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2403" w14:textId="52776054" w:rsidR="00A03A1F" w:rsidRDefault="00A03A1F" w:rsidP="00A77759">
      <w:pPr>
        <w:pStyle w:val="Sansinterligne"/>
        <w:rPr>
          <w:rFonts w:ascii="Helvetica Neue" w:hAnsi="Helvetica Neue" w:cs="Helvetica Neue"/>
          <w:b/>
        </w:rPr>
      </w:pPr>
    </w:p>
    <w:p w14:paraId="48B75D2B" w14:textId="77777777" w:rsidR="00A03A1F" w:rsidRDefault="00A03A1F" w:rsidP="00A77759">
      <w:pPr>
        <w:pStyle w:val="Sansinterligne"/>
        <w:rPr>
          <w:rFonts w:ascii="Helvetica Neue" w:hAnsi="Helvetica Neue" w:cs="Helvetica Neue"/>
          <w:b/>
        </w:rPr>
      </w:pPr>
    </w:p>
    <w:p w14:paraId="243838D6" w14:textId="77777777" w:rsidR="008636A7" w:rsidRPr="004121CE" w:rsidRDefault="008636A7" w:rsidP="008636A7">
      <w:pPr>
        <w:pStyle w:val="Sansinterligne"/>
        <w:rPr>
          <w:rFonts w:ascii="Helvetica Neue" w:hAnsi="Helvetica Neue" w:cs="Arial"/>
          <w:sz w:val="20"/>
          <w:szCs w:val="20"/>
          <w:u w:val="single"/>
        </w:rPr>
      </w:pPr>
      <w:r w:rsidRPr="00D559D2">
        <w:rPr>
          <w:rFonts w:ascii="Helvetica Neue" w:hAnsi="Helvetica Neue" w:cs="Arial"/>
          <w:sz w:val="24"/>
          <w:szCs w:val="24"/>
          <w:u w:val="single"/>
        </w:rPr>
        <w:t>GUIDES</w:t>
      </w:r>
      <w:r w:rsidRPr="004121CE">
        <w:rPr>
          <w:rFonts w:ascii="Helvetica Neue" w:hAnsi="Helvetica Neue" w:cs="Arial"/>
          <w:sz w:val="20"/>
          <w:szCs w:val="20"/>
          <w:u w:val="single"/>
        </w:rPr>
        <w:t> :</w:t>
      </w:r>
    </w:p>
    <w:p w14:paraId="1BE92324" w14:textId="77777777" w:rsidR="008636A7" w:rsidRDefault="008636A7" w:rsidP="008636A7">
      <w:pPr>
        <w:pStyle w:val="Sansinterligne"/>
        <w:jc w:val="both"/>
        <w:rPr>
          <w:rFonts w:ascii="Helvetica Neue" w:hAnsi="Helvetica Neue" w:cs="Arial"/>
          <w:color w:val="FF0000"/>
          <w:sz w:val="20"/>
          <w:szCs w:val="20"/>
        </w:rPr>
      </w:pPr>
    </w:p>
    <w:p w14:paraId="59F5D4CC" w14:textId="4FEE05A7" w:rsidR="00104516" w:rsidRDefault="00104516" w:rsidP="008636A7">
      <w:pPr>
        <w:spacing w:after="60"/>
        <w:jc w:val="both"/>
        <w:rPr>
          <w:rFonts w:ascii="Helvetica Neue" w:hAnsi="Helvetica Neue" w:cs="Arial"/>
          <w:b/>
          <w:bCs/>
          <w:sz w:val="20"/>
          <w:szCs w:val="20"/>
        </w:rPr>
      </w:pPr>
      <w:r>
        <w:rPr>
          <w:rFonts w:ascii="Helvetica Neue" w:hAnsi="Helvetica Neue" w:cs="Arial"/>
          <w:b/>
          <w:sz w:val="20"/>
          <w:szCs w:val="20"/>
        </w:rPr>
        <w:t xml:space="preserve">BBE : </w:t>
      </w:r>
      <w:r w:rsidRPr="00104516">
        <w:rPr>
          <w:rFonts w:ascii="Helvetica Neue" w:hAnsi="Helvetica Neue" w:cs="Arial"/>
          <w:bCs/>
          <w:sz w:val="20"/>
          <w:szCs w:val="20"/>
        </w:rPr>
        <w:t>Bernard BARRERE</w:t>
      </w:r>
      <w:r>
        <w:rPr>
          <w:rFonts w:ascii="Helvetica Neue" w:hAnsi="Helvetica Neue" w:cs="Arial"/>
          <w:b/>
          <w:sz w:val="20"/>
          <w:szCs w:val="20"/>
        </w:rPr>
        <w:t xml:space="preserve"> </w:t>
      </w:r>
      <w:r w:rsidR="00042483">
        <w:rPr>
          <w:rFonts w:ascii="Helvetica Neue" w:hAnsi="Helvetica Neue" w:cs="Arial"/>
          <w:b/>
          <w:sz w:val="20"/>
          <w:szCs w:val="20"/>
        </w:rPr>
        <w:t>/ CRX</w:t>
      </w:r>
      <w:r w:rsidR="008636A7" w:rsidRPr="004121CE">
        <w:rPr>
          <w:rFonts w:ascii="Helvetica Neue" w:hAnsi="Helvetica Neue" w:cs="Arial"/>
          <w:b/>
          <w:sz w:val="20"/>
          <w:szCs w:val="20"/>
        </w:rPr>
        <w:t xml:space="preserve"> : </w:t>
      </w:r>
      <w:r w:rsidR="008636A7" w:rsidRPr="004121CE">
        <w:rPr>
          <w:rFonts w:ascii="Helvetica Neue" w:hAnsi="Helvetica Neue" w:cs="Arial"/>
          <w:sz w:val="20"/>
          <w:szCs w:val="20"/>
        </w:rPr>
        <w:t>Christian ROUX</w:t>
      </w:r>
      <w:r w:rsidR="008636A7">
        <w:rPr>
          <w:rFonts w:ascii="Helvetica Neue" w:hAnsi="Helvetica Neue" w:cs="Arial"/>
          <w:sz w:val="20"/>
          <w:szCs w:val="20"/>
        </w:rPr>
        <w:t xml:space="preserve"> </w:t>
      </w:r>
      <w:r w:rsidR="008636A7" w:rsidRPr="004121CE">
        <w:rPr>
          <w:rFonts w:ascii="Helvetica Neue" w:hAnsi="Helvetica Neue" w:cs="Arial"/>
          <w:b/>
          <w:sz w:val="20"/>
          <w:szCs w:val="20"/>
        </w:rPr>
        <w:t>/</w:t>
      </w:r>
      <w:r w:rsidR="008636A7">
        <w:rPr>
          <w:rFonts w:ascii="Helvetica Neue" w:hAnsi="Helvetica Neue" w:cs="Arial"/>
          <w:b/>
          <w:sz w:val="20"/>
          <w:szCs w:val="20"/>
        </w:rPr>
        <w:t xml:space="preserve"> </w:t>
      </w:r>
      <w:r w:rsidR="008636A7" w:rsidRPr="004121CE">
        <w:rPr>
          <w:rFonts w:ascii="Helvetica Neue" w:hAnsi="Helvetica Neue" w:cs="Arial"/>
          <w:b/>
          <w:sz w:val="20"/>
          <w:szCs w:val="20"/>
        </w:rPr>
        <w:t xml:space="preserve">DSN : </w:t>
      </w:r>
      <w:r w:rsidR="008636A7" w:rsidRPr="004121CE">
        <w:rPr>
          <w:rFonts w:ascii="Helvetica Neue" w:hAnsi="Helvetica Neue" w:cs="Arial"/>
          <w:sz w:val="20"/>
          <w:szCs w:val="20"/>
        </w:rPr>
        <w:t>Danielle SEGUIN</w:t>
      </w:r>
      <w:r w:rsidR="008636A7" w:rsidRPr="004121CE">
        <w:rPr>
          <w:rFonts w:ascii="Helvetica Neue" w:hAnsi="Helvetica Neue" w:cs="Arial"/>
          <w:b/>
          <w:sz w:val="20"/>
          <w:szCs w:val="20"/>
        </w:rPr>
        <w:t xml:space="preserve"> / </w:t>
      </w:r>
      <w:r w:rsidR="008636A7" w:rsidRPr="001503F7">
        <w:rPr>
          <w:rFonts w:ascii="Helvetica Neue" w:hAnsi="Helvetica Neue" w:cs="Arial"/>
          <w:b/>
          <w:bCs/>
          <w:sz w:val="20"/>
          <w:szCs w:val="20"/>
        </w:rPr>
        <w:t>JCH</w:t>
      </w:r>
      <w:r w:rsidR="008636A7">
        <w:rPr>
          <w:rFonts w:ascii="Helvetica Neue" w:hAnsi="Helvetica Neue" w:cs="Arial"/>
          <w:sz w:val="20"/>
          <w:szCs w:val="20"/>
        </w:rPr>
        <w:t> : Jean-Claude HORENS</w:t>
      </w:r>
      <w:r w:rsidR="008636A7">
        <w:rPr>
          <w:rFonts w:ascii="Helvetica Neue" w:hAnsi="Helvetica Neue" w:cs="Arial"/>
          <w:b/>
          <w:sz w:val="20"/>
          <w:szCs w:val="20"/>
        </w:rPr>
        <w:t xml:space="preserve"> / </w:t>
      </w:r>
      <w:r w:rsidR="008636A7" w:rsidRPr="004121CE">
        <w:rPr>
          <w:rFonts w:ascii="Helvetica Neue" w:hAnsi="Helvetica Neue" w:cs="Arial"/>
          <w:b/>
          <w:sz w:val="20"/>
          <w:szCs w:val="20"/>
        </w:rPr>
        <w:t>MBO </w:t>
      </w:r>
      <w:r w:rsidR="008636A7" w:rsidRPr="00AC1B9E">
        <w:rPr>
          <w:rFonts w:ascii="Helvetica Neue" w:hAnsi="Helvetica Neue" w:cs="Arial"/>
          <w:bCs/>
          <w:sz w:val="20"/>
          <w:szCs w:val="20"/>
        </w:rPr>
        <w:t>:</w:t>
      </w:r>
      <w:r w:rsidR="008636A7" w:rsidRPr="004121CE">
        <w:rPr>
          <w:rFonts w:ascii="Helvetica Neue" w:hAnsi="Helvetica Neue" w:cs="Arial"/>
          <w:b/>
          <w:sz w:val="20"/>
          <w:szCs w:val="20"/>
        </w:rPr>
        <w:t xml:space="preserve"> </w:t>
      </w:r>
      <w:r w:rsidR="008636A7" w:rsidRPr="004121CE">
        <w:rPr>
          <w:rFonts w:ascii="Helvetica Neue" w:hAnsi="Helvetica Neue" w:cs="Arial"/>
          <w:sz w:val="20"/>
          <w:szCs w:val="20"/>
        </w:rPr>
        <w:t>Michel BONNET</w:t>
      </w:r>
      <w:r w:rsidR="008636A7">
        <w:rPr>
          <w:rFonts w:ascii="Helvetica Neue" w:hAnsi="Helvetica Neue" w:cs="Arial"/>
          <w:sz w:val="20"/>
          <w:szCs w:val="20"/>
        </w:rPr>
        <w:t xml:space="preserve"> </w:t>
      </w:r>
      <w:r>
        <w:rPr>
          <w:rFonts w:ascii="Helvetica Neue" w:hAnsi="Helvetica Neue" w:cs="Arial"/>
          <w:sz w:val="20"/>
          <w:szCs w:val="20"/>
        </w:rPr>
        <w:t xml:space="preserve">  </w:t>
      </w:r>
      <w:r w:rsidR="008636A7" w:rsidRPr="004121CE">
        <w:rPr>
          <w:rFonts w:ascii="Helvetica Neue" w:hAnsi="Helvetica Neue" w:cs="Arial"/>
          <w:b/>
          <w:sz w:val="20"/>
          <w:szCs w:val="20"/>
        </w:rPr>
        <w:t>/</w:t>
      </w:r>
      <w:r w:rsidR="008636A7">
        <w:rPr>
          <w:rFonts w:ascii="Helvetica Neue" w:hAnsi="Helvetica Neue" w:cs="Arial"/>
          <w:b/>
          <w:sz w:val="20"/>
          <w:szCs w:val="20"/>
        </w:rPr>
        <w:t xml:space="preserve"> </w:t>
      </w:r>
      <w:r>
        <w:rPr>
          <w:rFonts w:ascii="Helvetica Neue" w:hAnsi="Helvetica Neue" w:cs="Arial"/>
          <w:b/>
          <w:sz w:val="20"/>
          <w:szCs w:val="20"/>
        </w:rPr>
        <w:t>MK</w:t>
      </w:r>
      <w:r w:rsidR="00042483">
        <w:rPr>
          <w:rFonts w:ascii="Helvetica Neue" w:hAnsi="Helvetica Neue" w:cs="Arial"/>
          <w:b/>
          <w:sz w:val="20"/>
          <w:szCs w:val="20"/>
        </w:rPr>
        <w:t>R</w:t>
      </w:r>
      <w:r>
        <w:rPr>
          <w:rFonts w:ascii="Helvetica Neue" w:hAnsi="Helvetica Neue" w:cs="Arial"/>
          <w:b/>
          <w:sz w:val="20"/>
          <w:szCs w:val="20"/>
        </w:rPr>
        <w:t xml:space="preserve"> : </w:t>
      </w:r>
      <w:r w:rsidRPr="00104516">
        <w:rPr>
          <w:rFonts w:ascii="Helvetica Neue" w:hAnsi="Helvetica Neue" w:cs="Arial"/>
          <w:bCs/>
          <w:sz w:val="20"/>
          <w:szCs w:val="20"/>
        </w:rPr>
        <w:t>Mohamed KHAD</w:t>
      </w:r>
      <w:r w:rsidR="00042483">
        <w:rPr>
          <w:rFonts w:ascii="Helvetica Neue" w:hAnsi="Helvetica Neue" w:cs="Arial"/>
          <w:bCs/>
          <w:sz w:val="20"/>
          <w:szCs w:val="20"/>
        </w:rPr>
        <w:t>I</w:t>
      </w:r>
      <w:r w:rsidRPr="00104516">
        <w:rPr>
          <w:rFonts w:ascii="Helvetica Neue" w:hAnsi="Helvetica Neue" w:cs="Arial"/>
          <w:bCs/>
          <w:sz w:val="20"/>
          <w:szCs w:val="20"/>
        </w:rPr>
        <w:t xml:space="preserve">R </w:t>
      </w:r>
      <w:proofErr w:type="gramStart"/>
      <w:r w:rsidRPr="00104516">
        <w:rPr>
          <w:rFonts w:ascii="Helvetica Neue" w:hAnsi="Helvetica Neue" w:cs="Arial"/>
          <w:bCs/>
          <w:sz w:val="20"/>
          <w:szCs w:val="20"/>
        </w:rPr>
        <w:t>Hadj</w:t>
      </w:r>
      <w:r>
        <w:rPr>
          <w:rFonts w:ascii="Helvetica Neue" w:hAnsi="Helvetica Neue" w:cs="Arial"/>
          <w:b/>
          <w:sz w:val="20"/>
          <w:szCs w:val="20"/>
        </w:rPr>
        <w:t xml:space="preserve">  /</w:t>
      </w:r>
      <w:proofErr w:type="gramEnd"/>
      <w:r>
        <w:rPr>
          <w:rFonts w:ascii="Helvetica Neue" w:hAnsi="Helvetica Neue" w:cs="Arial"/>
          <w:b/>
          <w:sz w:val="20"/>
          <w:szCs w:val="20"/>
        </w:rPr>
        <w:t xml:space="preserve"> </w:t>
      </w:r>
      <w:r w:rsidR="008636A7" w:rsidRPr="00AC1B9E">
        <w:rPr>
          <w:rFonts w:ascii="Helvetica Neue" w:hAnsi="Helvetica Neue" w:cs="Arial"/>
          <w:b/>
          <w:bCs/>
          <w:sz w:val="20"/>
          <w:szCs w:val="20"/>
        </w:rPr>
        <w:t>MQE</w:t>
      </w:r>
      <w:r w:rsidR="008636A7">
        <w:rPr>
          <w:rFonts w:ascii="Helvetica Neue" w:hAnsi="Helvetica Neue" w:cs="Arial"/>
          <w:sz w:val="20"/>
          <w:szCs w:val="20"/>
        </w:rPr>
        <w:t xml:space="preserve"> : Mireille QUINTANE </w:t>
      </w:r>
      <w:r w:rsidR="008636A7" w:rsidRPr="007E7F33">
        <w:rPr>
          <w:rFonts w:ascii="Helvetica Neue" w:hAnsi="Helvetica Neue" w:cs="Arial"/>
          <w:b/>
          <w:bCs/>
          <w:sz w:val="20"/>
          <w:szCs w:val="20"/>
        </w:rPr>
        <w:t>/</w:t>
      </w:r>
      <w:r w:rsidR="008636A7" w:rsidRPr="001503F7">
        <w:rPr>
          <w:rFonts w:ascii="Helvetica Neue" w:hAnsi="Helvetica Neue" w:cs="Arial"/>
          <w:b/>
          <w:bCs/>
          <w:sz w:val="20"/>
          <w:szCs w:val="20"/>
        </w:rPr>
        <w:t xml:space="preserve"> </w:t>
      </w:r>
    </w:p>
    <w:p w14:paraId="46F18334" w14:textId="77777777" w:rsidR="008636A7" w:rsidRDefault="008636A7" w:rsidP="008636A7">
      <w:pPr>
        <w:spacing w:after="60"/>
        <w:jc w:val="both"/>
        <w:rPr>
          <w:rFonts w:ascii="Helvetica Neue" w:hAnsi="Helvetica Neue" w:cs="Arial"/>
          <w:sz w:val="20"/>
          <w:szCs w:val="20"/>
        </w:rPr>
      </w:pPr>
      <w:r w:rsidRPr="004121CE">
        <w:rPr>
          <w:rFonts w:ascii="Helvetica Neue" w:hAnsi="Helvetica Neue" w:cs="Arial"/>
          <w:b/>
          <w:sz w:val="20"/>
          <w:szCs w:val="20"/>
        </w:rPr>
        <w:t>PZN</w:t>
      </w:r>
      <w:r>
        <w:rPr>
          <w:rFonts w:ascii="Helvetica Neue" w:hAnsi="Helvetica Neue" w:cs="Arial"/>
          <w:b/>
          <w:sz w:val="20"/>
          <w:szCs w:val="20"/>
        </w:rPr>
        <w:t> </w:t>
      </w:r>
      <w:r w:rsidRPr="00AC1B9E">
        <w:rPr>
          <w:rFonts w:ascii="Helvetica Neue" w:hAnsi="Helvetica Neue" w:cs="Arial"/>
          <w:bCs/>
          <w:sz w:val="20"/>
          <w:szCs w:val="20"/>
        </w:rPr>
        <w:t xml:space="preserve">: </w:t>
      </w:r>
      <w:r w:rsidRPr="004121CE">
        <w:rPr>
          <w:rFonts w:ascii="Helvetica Neue" w:hAnsi="Helvetica Neue" w:cs="Arial"/>
          <w:sz w:val="20"/>
          <w:szCs w:val="20"/>
        </w:rPr>
        <w:t>Patrick ZURLINDEN</w:t>
      </w:r>
      <w:r>
        <w:rPr>
          <w:rFonts w:ascii="Helvetica Neue" w:hAnsi="Helvetica Neue" w:cs="Arial"/>
          <w:sz w:val="20"/>
          <w:szCs w:val="20"/>
        </w:rPr>
        <w:t xml:space="preserve"> </w:t>
      </w:r>
      <w:r w:rsidRPr="004121CE">
        <w:rPr>
          <w:rFonts w:ascii="Helvetica Neue" w:hAnsi="Helvetica Neue" w:cs="Arial"/>
          <w:b/>
          <w:sz w:val="20"/>
          <w:szCs w:val="20"/>
        </w:rPr>
        <w:t>/ RPL </w:t>
      </w:r>
      <w:r w:rsidRPr="00AC1B9E">
        <w:rPr>
          <w:rFonts w:ascii="Helvetica Neue" w:hAnsi="Helvetica Neue" w:cs="Arial"/>
          <w:bCs/>
          <w:sz w:val="20"/>
          <w:szCs w:val="20"/>
        </w:rPr>
        <w:t>:</w:t>
      </w:r>
      <w:r w:rsidRPr="004121CE">
        <w:rPr>
          <w:rFonts w:ascii="Helvetica Neue" w:hAnsi="Helvetica Neue" w:cs="Arial"/>
          <w:b/>
          <w:sz w:val="20"/>
          <w:szCs w:val="20"/>
        </w:rPr>
        <w:t xml:space="preserve"> </w:t>
      </w:r>
      <w:r w:rsidRPr="004121CE">
        <w:rPr>
          <w:rFonts w:ascii="Helvetica Neue" w:hAnsi="Helvetica Neue" w:cs="Arial"/>
          <w:sz w:val="20"/>
          <w:szCs w:val="20"/>
        </w:rPr>
        <w:t>René POHL</w:t>
      </w:r>
      <w:r>
        <w:rPr>
          <w:rFonts w:ascii="Helvetica Neue" w:hAnsi="Helvetica Neue" w:cs="Arial"/>
          <w:sz w:val="20"/>
          <w:szCs w:val="20"/>
        </w:rPr>
        <w:t xml:space="preserve">. </w:t>
      </w:r>
    </w:p>
    <w:p w14:paraId="3A434DB7" w14:textId="77777777" w:rsidR="008636A7" w:rsidRPr="00EE35F0" w:rsidRDefault="008636A7" w:rsidP="008636A7">
      <w:pPr>
        <w:spacing w:after="60"/>
        <w:jc w:val="both"/>
        <w:rPr>
          <w:rFonts w:ascii="Helvetica Neue" w:hAnsi="Helvetica Neue" w:cs="Arial"/>
          <w:b/>
          <w:sz w:val="10"/>
          <w:szCs w:val="10"/>
        </w:rPr>
      </w:pPr>
    </w:p>
    <w:p w14:paraId="43092791" w14:textId="77777777" w:rsidR="008636A7" w:rsidRPr="004121CE" w:rsidRDefault="008636A7" w:rsidP="008636A7">
      <w:pPr>
        <w:pStyle w:val="Sansinterligne"/>
        <w:jc w:val="both"/>
        <w:rPr>
          <w:rFonts w:ascii="Helvetica Neue" w:hAnsi="Helvetica Neue" w:cs="Arial"/>
          <w:color w:val="008000"/>
          <w:sz w:val="20"/>
          <w:szCs w:val="20"/>
        </w:rPr>
      </w:pPr>
      <w:r w:rsidRPr="004121CE">
        <w:rPr>
          <w:rFonts w:ascii="Helvetica Neue" w:hAnsi="Helvetica Neue" w:cs="Arial"/>
          <w:color w:val="FF0000"/>
          <w:sz w:val="20"/>
          <w:szCs w:val="20"/>
        </w:rPr>
        <w:t xml:space="preserve">Attention : colonne « </w:t>
      </w:r>
      <w:r w:rsidRPr="004121CE">
        <w:rPr>
          <w:rFonts w:ascii="Helvetica Neue" w:hAnsi="Helvetica Neue" w:cs="Arial"/>
          <w:b/>
          <w:color w:val="FF0000"/>
          <w:sz w:val="20"/>
          <w:szCs w:val="20"/>
        </w:rPr>
        <w:t>€</w:t>
      </w:r>
      <w:r w:rsidRPr="004121CE">
        <w:rPr>
          <w:rFonts w:ascii="Helvetica Neue" w:hAnsi="Helvetica Neue" w:cs="Arial"/>
          <w:color w:val="FF0000"/>
          <w:sz w:val="20"/>
          <w:szCs w:val="20"/>
        </w:rPr>
        <w:t> » : contribution par personne pour le covoiturage.</w:t>
      </w:r>
    </w:p>
    <w:p w14:paraId="513FC775" w14:textId="77777777" w:rsidR="008636A7" w:rsidRPr="004121CE" w:rsidRDefault="008636A7" w:rsidP="008636A7">
      <w:pPr>
        <w:pStyle w:val="Sansinterligne"/>
        <w:numPr>
          <w:ilvl w:val="0"/>
          <w:numId w:val="1"/>
        </w:numPr>
        <w:rPr>
          <w:rFonts w:ascii="Helvetica Neue" w:hAnsi="Helvetica Neue" w:cs="Arial"/>
          <w:color w:val="C0504D"/>
          <w:sz w:val="20"/>
          <w:szCs w:val="20"/>
        </w:rPr>
      </w:pPr>
      <w:r w:rsidRPr="00C5681F">
        <w:rPr>
          <w:rFonts w:ascii="Helvetica Neue" w:hAnsi="Helvetica Neue" w:cs="Arial"/>
          <w:color w:val="008000"/>
          <w:sz w:val="28"/>
          <w:szCs w:val="28"/>
        </w:rPr>
        <w:t>* </w:t>
      </w:r>
      <w:r w:rsidRPr="004121CE">
        <w:rPr>
          <w:rFonts w:ascii="Helvetica Neue" w:hAnsi="Helvetica Neue" w:cs="Arial"/>
          <w:color w:val="008000"/>
          <w:sz w:val="20"/>
          <w:szCs w:val="20"/>
        </w:rPr>
        <w:t xml:space="preserve">: </w:t>
      </w:r>
      <w:r>
        <w:rPr>
          <w:rFonts w:ascii="Helvetica Neue" w:hAnsi="Helvetica Neue" w:cs="Arial"/>
          <w:color w:val="008000"/>
          <w:sz w:val="20"/>
          <w:szCs w:val="20"/>
        </w:rPr>
        <w:t xml:space="preserve">sortie </w:t>
      </w:r>
      <w:r w:rsidRPr="004121CE">
        <w:rPr>
          <w:rFonts w:ascii="Helvetica Neue" w:hAnsi="Helvetica Neue" w:cs="Arial"/>
          <w:color w:val="008000"/>
          <w:sz w:val="20"/>
          <w:szCs w:val="20"/>
        </w:rPr>
        <w:t>à la journée</w:t>
      </w:r>
    </w:p>
    <w:p w14:paraId="16D3AEEB" w14:textId="77777777" w:rsidR="008636A7" w:rsidRPr="004121CE" w:rsidRDefault="008636A7" w:rsidP="008636A7">
      <w:pPr>
        <w:pStyle w:val="Sansinterligne"/>
        <w:numPr>
          <w:ilvl w:val="0"/>
          <w:numId w:val="1"/>
        </w:numPr>
        <w:rPr>
          <w:rFonts w:ascii="Helvetica Neue" w:hAnsi="Helvetica Neue" w:cs="Arial"/>
          <w:b/>
          <w:sz w:val="20"/>
          <w:szCs w:val="20"/>
        </w:rPr>
      </w:pPr>
      <w:r w:rsidRPr="00C5681F">
        <w:rPr>
          <w:rFonts w:ascii="Helvetica Neue" w:hAnsi="Helvetica Neue" w:cs="Arial"/>
          <w:color w:val="C0504D"/>
          <w:sz w:val="28"/>
          <w:szCs w:val="28"/>
        </w:rPr>
        <w:t>* </w:t>
      </w:r>
      <w:r w:rsidRPr="004121CE">
        <w:rPr>
          <w:rFonts w:ascii="Helvetica Neue" w:hAnsi="Helvetica Neue" w:cs="Arial"/>
          <w:color w:val="C0504D"/>
          <w:sz w:val="20"/>
          <w:szCs w:val="20"/>
        </w:rPr>
        <w:t>: vacances scolaires</w:t>
      </w:r>
    </w:p>
    <w:p w14:paraId="51EA37ED" w14:textId="77777777" w:rsidR="008636A7" w:rsidRPr="00E9235C" w:rsidRDefault="008636A7" w:rsidP="008636A7">
      <w:pPr>
        <w:pStyle w:val="Sansinterligne"/>
        <w:numPr>
          <w:ilvl w:val="0"/>
          <w:numId w:val="1"/>
        </w:numPr>
        <w:spacing w:after="60"/>
        <w:jc w:val="both"/>
        <w:rPr>
          <w:rFonts w:ascii="Helvetica Neue" w:hAnsi="Helvetica Neue" w:cs="Arial"/>
          <w:color w:val="FF0000"/>
          <w:sz w:val="20"/>
          <w:szCs w:val="20"/>
        </w:rPr>
      </w:pPr>
      <w:r w:rsidRPr="004121CE">
        <w:rPr>
          <w:rFonts w:ascii="Helvetica Neue" w:hAnsi="Helvetica Neue" w:cs="Arial"/>
          <w:sz w:val="20"/>
          <w:szCs w:val="20"/>
        </w:rPr>
        <w:t xml:space="preserve">Ce programme général est susceptible d'être modifié en cours d’année par les </w:t>
      </w:r>
      <w:r>
        <w:rPr>
          <w:rFonts w:ascii="Helvetica Neue" w:hAnsi="Helvetica Neue" w:cs="Arial"/>
          <w:sz w:val="20"/>
          <w:szCs w:val="20"/>
        </w:rPr>
        <w:t>guides</w:t>
      </w:r>
      <w:r w:rsidRPr="004121CE">
        <w:rPr>
          <w:rFonts w:ascii="Helvetica Neue" w:hAnsi="Helvetica Neue" w:cs="Arial"/>
          <w:sz w:val="20"/>
          <w:szCs w:val="20"/>
        </w:rPr>
        <w:t>.</w:t>
      </w:r>
    </w:p>
    <w:p w14:paraId="21704EAC" w14:textId="77777777" w:rsidR="008636A7" w:rsidRPr="00EE35F0" w:rsidRDefault="008636A7" w:rsidP="008636A7">
      <w:pPr>
        <w:pStyle w:val="Sansinterligne"/>
        <w:spacing w:after="60"/>
        <w:ind w:left="340"/>
        <w:jc w:val="both"/>
        <w:rPr>
          <w:rFonts w:ascii="Helvetica Neue" w:hAnsi="Helvetica Neue" w:cs="Arial"/>
          <w:color w:val="FF0000"/>
          <w:sz w:val="10"/>
          <w:szCs w:val="10"/>
        </w:rPr>
      </w:pPr>
    </w:p>
    <w:tbl>
      <w:tblPr>
        <w:tblW w:w="973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9"/>
        <w:gridCol w:w="1134"/>
        <w:gridCol w:w="4507"/>
        <w:gridCol w:w="472"/>
        <w:gridCol w:w="472"/>
        <w:gridCol w:w="473"/>
      </w:tblGrid>
      <w:tr w:rsidR="008636A7" w:rsidRPr="00A8462B" w14:paraId="4EA3E286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F293" w14:textId="77777777" w:rsidR="008636A7" w:rsidRPr="00E9235C" w:rsidRDefault="008636A7" w:rsidP="001527C9">
            <w:pPr>
              <w:spacing w:after="0" w:line="240" w:lineRule="auto"/>
              <w:ind w:left="340"/>
              <w:jc w:val="center"/>
              <w:rPr>
                <w:rFonts w:ascii="Helvetica Neue" w:hAnsi="Helvetica Neue"/>
                <w:b/>
                <w:sz w:val="24"/>
                <w:szCs w:val="24"/>
              </w:rPr>
            </w:pPr>
            <w:r w:rsidRPr="00E9235C">
              <w:rPr>
                <w:rFonts w:ascii="Helvetica Neue" w:hAnsi="Helvetica Neue"/>
                <w:b/>
                <w:sz w:val="24"/>
                <w:szCs w:val="24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E64B" w14:textId="77777777" w:rsidR="008636A7" w:rsidRPr="001A4F76" w:rsidRDefault="008636A7" w:rsidP="00132BFC">
            <w:pPr>
              <w:spacing w:after="0" w:line="240" w:lineRule="auto"/>
              <w:ind w:left="113" w:right="113"/>
              <w:jc w:val="center"/>
              <w:rPr>
                <w:rFonts w:ascii="Helvetica Neue" w:hAnsi="Helvetica Neue"/>
                <w:b/>
                <w:sz w:val="24"/>
                <w:szCs w:val="24"/>
              </w:rPr>
            </w:pPr>
            <w:r w:rsidRPr="001A4F76">
              <w:rPr>
                <w:rFonts w:ascii="Helvetica Neue" w:hAnsi="Helvetica Neue"/>
                <w:b/>
                <w:sz w:val="24"/>
                <w:szCs w:val="24"/>
              </w:rPr>
              <w:t>Guid</w:t>
            </w:r>
            <w:r w:rsidR="00C5681F">
              <w:rPr>
                <w:rFonts w:ascii="Helvetica Neue" w:hAnsi="Helvetica Neue"/>
                <w:b/>
                <w:sz w:val="24"/>
                <w:szCs w:val="24"/>
              </w:rPr>
              <w:t>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8C83" w14:textId="77777777" w:rsidR="008636A7" w:rsidRPr="001A4F76" w:rsidRDefault="008636A7" w:rsidP="001527C9">
            <w:pPr>
              <w:spacing w:after="0" w:line="240" w:lineRule="auto"/>
              <w:ind w:left="317"/>
              <w:jc w:val="center"/>
              <w:rPr>
                <w:rFonts w:ascii="Helvetica Neue" w:hAnsi="Helvetica Neue"/>
                <w:b/>
                <w:sz w:val="24"/>
                <w:szCs w:val="24"/>
              </w:rPr>
            </w:pPr>
            <w:r w:rsidRPr="001A4F76">
              <w:rPr>
                <w:rFonts w:ascii="Helvetica Neue" w:hAnsi="Helvetica Neue"/>
                <w:b/>
                <w:sz w:val="24"/>
                <w:szCs w:val="24"/>
              </w:rPr>
              <w:t>Parcours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23916" w14:textId="77777777" w:rsidR="008636A7" w:rsidRPr="001A4F76" w:rsidRDefault="008636A7" w:rsidP="001527C9">
            <w:pPr>
              <w:spacing w:after="0" w:line="240" w:lineRule="auto"/>
              <w:ind w:left="113"/>
              <w:jc w:val="center"/>
              <w:rPr>
                <w:rFonts w:ascii="Helvetica Neue" w:hAnsi="Helvetica Neue"/>
                <w:b/>
                <w:sz w:val="24"/>
                <w:szCs w:val="24"/>
              </w:rPr>
            </w:pPr>
            <w:r>
              <w:rPr>
                <w:rFonts w:ascii="Helvetica Neue" w:hAnsi="Helvetica Neue"/>
                <w:b/>
                <w:sz w:val="24"/>
                <w:szCs w:val="24"/>
              </w:rPr>
              <w:t>P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4BD02" w14:textId="77777777" w:rsidR="008636A7" w:rsidRPr="001A4F76" w:rsidRDefault="008636A7" w:rsidP="001527C9">
            <w:pPr>
              <w:spacing w:after="0" w:line="240" w:lineRule="auto"/>
              <w:ind w:left="113"/>
              <w:rPr>
                <w:rFonts w:ascii="Helvetica Neue" w:hAnsi="Helvetica Neue"/>
                <w:b/>
                <w:sz w:val="24"/>
                <w:szCs w:val="24"/>
              </w:rPr>
            </w:pPr>
            <w:r>
              <w:rPr>
                <w:rFonts w:ascii="Helvetica Neue" w:hAnsi="Helvetica Neue"/>
                <w:b/>
                <w:sz w:val="24"/>
                <w:szCs w:val="24"/>
              </w:rPr>
              <w:t>€</w:t>
            </w:r>
          </w:p>
        </w:tc>
      </w:tr>
      <w:tr w:rsidR="008636A7" w:rsidRPr="00A8462B" w14:paraId="03A7FFEE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FEA2" w14:textId="77777777" w:rsidR="008636A7" w:rsidRPr="0032295B" w:rsidRDefault="008636A7" w:rsidP="001527C9">
            <w:pPr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>Mardi 2</w:t>
            </w:r>
            <w:r>
              <w:rPr>
                <w:rFonts w:ascii="Helvetica Neue" w:hAnsi="Helvetica Neue"/>
                <w:sz w:val="24"/>
                <w:szCs w:val="24"/>
              </w:rPr>
              <w:t>0</w:t>
            </w:r>
            <w:r w:rsidR="004B60D7">
              <w:rPr>
                <w:rFonts w:ascii="Helvetica Neue" w:hAnsi="Helvetica Neue"/>
                <w:sz w:val="24"/>
                <w:szCs w:val="24"/>
              </w:rPr>
              <w:t xml:space="preserve"> </w:t>
            </w:r>
            <w:r w:rsidRPr="0032295B">
              <w:rPr>
                <w:rFonts w:ascii="Helvetica Neue" w:hAnsi="Helvetica Neue"/>
                <w:sz w:val="24"/>
                <w:szCs w:val="24"/>
              </w:rPr>
              <w:t>sept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390F" w14:textId="77777777" w:rsidR="008636A7" w:rsidRPr="001A4F76" w:rsidRDefault="00104516" w:rsidP="00132BFC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JCH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D4BB" w14:textId="77777777" w:rsidR="008636A7" w:rsidRPr="001A4F76" w:rsidRDefault="00104516" w:rsidP="001527C9">
            <w:pPr>
              <w:spacing w:after="0" w:line="240" w:lineRule="auto"/>
              <w:ind w:left="425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Montbazin : les collines de la Mour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01D2" w14:textId="77777777" w:rsidR="008636A7" w:rsidRPr="001A4F76" w:rsidRDefault="00104516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A0BD" w14:textId="77777777" w:rsidR="008636A7" w:rsidRPr="001A4F76" w:rsidRDefault="00104516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1E6F7E" w14:textId="77777777" w:rsidR="008636A7" w:rsidRPr="001A4F76" w:rsidRDefault="00104516" w:rsidP="001527C9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</w:tr>
      <w:tr w:rsidR="008636A7" w:rsidRPr="00A8462B" w14:paraId="7EBB79DB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080E" w14:textId="77777777" w:rsidR="008636A7" w:rsidRPr="0032295B" w:rsidRDefault="008636A7" w:rsidP="001527C9">
            <w:pPr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>Jeudi 2</w:t>
            </w:r>
            <w:r>
              <w:rPr>
                <w:rFonts w:ascii="Helvetica Neue" w:hAnsi="Helvetica Neue"/>
                <w:sz w:val="24"/>
                <w:szCs w:val="24"/>
              </w:rPr>
              <w:t>2</w:t>
            </w:r>
            <w:r w:rsidRPr="0032295B">
              <w:rPr>
                <w:rFonts w:ascii="Helvetica Neue" w:hAnsi="Helvetica Neue"/>
                <w:sz w:val="24"/>
                <w:szCs w:val="24"/>
              </w:rPr>
              <w:t xml:space="preserve"> sept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DC93" w14:textId="77777777" w:rsidR="008636A7" w:rsidRPr="001A4F76" w:rsidRDefault="00104516" w:rsidP="00132BFC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MBO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C4ED" w14:textId="77777777" w:rsidR="008636A7" w:rsidRPr="001A4F76" w:rsidRDefault="00104516" w:rsidP="001527C9">
            <w:pPr>
              <w:spacing w:after="0" w:line="240" w:lineRule="auto"/>
              <w:ind w:left="425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St Gély du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Fesc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 : l’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Arboussas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838E" w14:textId="77777777" w:rsidR="008636A7" w:rsidRPr="001A4F76" w:rsidRDefault="00104516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8EB2" w14:textId="77777777" w:rsidR="008636A7" w:rsidRPr="001A4F76" w:rsidRDefault="00104516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9E74F" w14:textId="77777777" w:rsidR="008636A7" w:rsidRPr="001A4F76" w:rsidRDefault="00104516" w:rsidP="001527C9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</w:tr>
      <w:tr w:rsidR="008636A7" w:rsidRPr="00A8462B" w14:paraId="6F8BBCEF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B8EF" w14:textId="77777777" w:rsidR="008636A7" w:rsidRPr="0032295B" w:rsidRDefault="008636A7" w:rsidP="001527C9">
            <w:pPr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>Mardi 2</w:t>
            </w:r>
            <w:r>
              <w:rPr>
                <w:rFonts w:ascii="Helvetica Neue" w:hAnsi="Helvetica Neue"/>
                <w:sz w:val="24"/>
                <w:szCs w:val="24"/>
              </w:rPr>
              <w:t>7</w:t>
            </w:r>
            <w:r w:rsidR="004B60D7">
              <w:rPr>
                <w:rFonts w:ascii="Helvetica Neue" w:hAnsi="Helvetica Neue"/>
                <w:sz w:val="24"/>
                <w:szCs w:val="24"/>
              </w:rPr>
              <w:t xml:space="preserve"> </w:t>
            </w:r>
            <w:r w:rsidRPr="0032295B">
              <w:rPr>
                <w:rFonts w:ascii="Helvetica Neue" w:hAnsi="Helvetica Neue"/>
                <w:sz w:val="24"/>
                <w:szCs w:val="24"/>
              </w:rPr>
              <w:t>sept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07B" w14:textId="77777777" w:rsidR="008636A7" w:rsidRPr="001A4F76" w:rsidRDefault="00104516" w:rsidP="00132BFC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MKR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9209" w14:textId="77777777" w:rsidR="008636A7" w:rsidRPr="001A4F76" w:rsidRDefault="00C5681F" w:rsidP="001527C9">
            <w:pPr>
              <w:spacing w:after="0" w:line="240" w:lineRule="auto"/>
              <w:ind w:left="425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La chapelle St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Baudile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 xml:space="preserve"> Fabrègue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26C8" w14:textId="77777777" w:rsidR="008636A7" w:rsidRPr="001A4F76" w:rsidRDefault="00C5681F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9362" w14:textId="77777777" w:rsidR="008636A7" w:rsidRPr="001A4F76" w:rsidRDefault="00C5681F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CBFBE8" w14:textId="77777777" w:rsidR="008636A7" w:rsidRPr="001A4F76" w:rsidRDefault="00C5681F" w:rsidP="001527C9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</w:tr>
      <w:tr w:rsidR="008636A7" w:rsidRPr="00A8462B" w14:paraId="550D9A43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0BDE" w14:textId="77777777" w:rsidR="008636A7" w:rsidRPr="0032295B" w:rsidRDefault="008636A7" w:rsidP="001527C9">
            <w:pPr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125075">
              <w:rPr>
                <w:rFonts w:ascii="Helvetica Neue" w:hAnsi="Helvetica Neue"/>
                <w:i/>
                <w:iCs/>
                <w:sz w:val="24"/>
                <w:szCs w:val="24"/>
              </w:rPr>
              <w:t>Jeudi 29 septembre</w:t>
            </w:r>
            <w:r w:rsidR="000A223F" w:rsidRPr="00042483">
              <w:rPr>
                <w:rFonts w:ascii="Helvetica Neue" w:hAnsi="Helvetica Neue" w:cs="Arial"/>
                <w:b/>
                <w:bCs/>
                <w:color w:val="008000"/>
                <w:sz w:val="32"/>
                <w:szCs w:val="32"/>
              </w:rPr>
              <w:t>*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24FB" w14:textId="77777777" w:rsidR="008636A7" w:rsidRPr="001A4F76" w:rsidRDefault="00C5681F" w:rsidP="00132BFC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BB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8925" w14:textId="77777777" w:rsidR="008636A7" w:rsidRPr="001A4F76" w:rsidRDefault="00C5681F" w:rsidP="001527C9">
            <w:pPr>
              <w:spacing w:after="0" w:line="240" w:lineRule="auto"/>
              <w:ind w:left="425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Le tour du Pic Saint Loup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5A15" w14:textId="77777777" w:rsidR="008636A7" w:rsidRPr="001A4F76" w:rsidRDefault="008636A7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CB66" w14:textId="77777777" w:rsidR="008636A7" w:rsidRPr="001A4F76" w:rsidRDefault="008636A7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0AD85" w14:textId="77777777" w:rsidR="008636A7" w:rsidRPr="001A4F76" w:rsidRDefault="008636A7" w:rsidP="001527C9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</w:p>
        </w:tc>
      </w:tr>
      <w:tr w:rsidR="008636A7" w:rsidRPr="00A8462B" w14:paraId="0B2798C4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D91B" w14:textId="77777777" w:rsidR="008636A7" w:rsidRPr="0032295B" w:rsidRDefault="008636A7" w:rsidP="001527C9">
            <w:pPr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 xml:space="preserve">Mardi </w:t>
            </w:r>
            <w:r>
              <w:rPr>
                <w:rFonts w:ascii="Helvetica Neue" w:hAnsi="Helvetica Neue"/>
                <w:sz w:val="24"/>
                <w:szCs w:val="24"/>
              </w:rPr>
              <w:t>4</w:t>
            </w:r>
            <w:r w:rsidRPr="0032295B">
              <w:rPr>
                <w:rFonts w:ascii="Helvetica Neue" w:hAnsi="Helvetica Neue"/>
                <w:sz w:val="24"/>
                <w:szCs w:val="24"/>
              </w:rPr>
              <w:t xml:space="preserve"> octo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8F58" w14:textId="77777777" w:rsidR="008636A7" w:rsidRPr="00F172DA" w:rsidRDefault="00C5681F" w:rsidP="00132BFC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color w:val="000000"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color w:val="000000"/>
                <w:sz w:val="24"/>
                <w:szCs w:val="24"/>
              </w:rPr>
              <w:t>MQ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CEBB" w14:textId="77777777" w:rsidR="008636A7" w:rsidRPr="00220A6D" w:rsidRDefault="00C5681F" w:rsidP="001527C9">
            <w:pPr>
              <w:spacing w:after="0" w:line="240" w:lineRule="auto"/>
              <w:ind w:left="425" w:hanging="425"/>
              <w:rPr>
                <w:rFonts w:ascii="Helvetica Neue" w:hAnsi="Helvetica Neue"/>
                <w:color w:val="000000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4"/>
                <w:szCs w:val="24"/>
              </w:rPr>
              <w:t>Cazevieill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9269" w14:textId="77777777" w:rsidR="008636A7" w:rsidRPr="001A4F76" w:rsidRDefault="009B6A75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7BA5" w14:textId="77777777" w:rsidR="008636A7" w:rsidRPr="001A4F76" w:rsidRDefault="009B6A75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B36F0" w14:textId="77777777" w:rsidR="008636A7" w:rsidRPr="001A4F76" w:rsidRDefault="009B6A75" w:rsidP="001527C9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3</w:t>
            </w:r>
          </w:p>
        </w:tc>
      </w:tr>
      <w:tr w:rsidR="008636A7" w:rsidRPr="00A8462B" w14:paraId="630AB026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492F" w14:textId="77777777" w:rsidR="008636A7" w:rsidRPr="0032295B" w:rsidRDefault="008636A7" w:rsidP="001527C9">
            <w:pPr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 xml:space="preserve">Jeudi </w:t>
            </w:r>
            <w:r>
              <w:rPr>
                <w:rFonts w:ascii="Helvetica Neue" w:hAnsi="Helvetica Neue"/>
                <w:sz w:val="24"/>
                <w:szCs w:val="24"/>
              </w:rPr>
              <w:t xml:space="preserve">6 </w:t>
            </w:r>
            <w:r w:rsidRPr="0032295B">
              <w:rPr>
                <w:rFonts w:ascii="Helvetica Neue" w:hAnsi="Helvetica Neue"/>
                <w:sz w:val="24"/>
                <w:szCs w:val="24"/>
              </w:rPr>
              <w:t>octo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4979" w14:textId="77777777" w:rsidR="008636A7" w:rsidRPr="001A4F76" w:rsidRDefault="009B6A75" w:rsidP="00132BFC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?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5FAD" w14:textId="77777777" w:rsidR="008636A7" w:rsidRPr="00220A6D" w:rsidRDefault="008636A7" w:rsidP="001527C9">
            <w:pPr>
              <w:spacing w:after="0" w:line="240" w:lineRule="auto"/>
              <w:ind w:left="907" w:hanging="907"/>
              <w:rPr>
                <w:rFonts w:ascii="Helvetica Neue" w:hAnsi="Helvetica Neue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5CF2" w14:textId="77777777" w:rsidR="008636A7" w:rsidRPr="001A4F76" w:rsidRDefault="008636A7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755F" w14:textId="77777777" w:rsidR="008636A7" w:rsidRPr="001A4F76" w:rsidRDefault="008636A7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BA5F6" w14:textId="77777777" w:rsidR="008636A7" w:rsidRPr="001A4F76" w:rsidRDefault="008636A7" w:rsidP="001527C9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</w:p>
        </w:tc>
      </w:tr>
      <w:tr w:rsidR="008636A7" w:rsidRPr="00A8462B" w14:paraId="6FB5EE9A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7D38" w14:textId="77777777" w:rsidR="008636A7" w:rsidRPr="0032295B" w:rsidRDefault="008636A7" w:rsidP="001527C9">
            <w:pPr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>Mardi 1</w:t>
            </w:r>
            <w:r>
              <w:rPr>
                <w:rFonts w:ascii="Helvetica Neue" w:hAnsi="Helvetica Neue"/>
                <w:sz w:val="24"/>
                <w:szCs w:val="24"/>
              </w:rPr>
              <w:t>1</w:t>
            </w:r>
            <w:r w:rsidRPr="0032295B">
              <w:rPr>
                <w:rFonts w:ascii="Helvetica Neue" w:hAnsi="Helvetica Neue"/>
                <w:sz w:val="24"/>
                <w:szCs w:val="24"/>
              </w:rPr>
              <w:t xml:space="preserve"> octo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97E6" w14:textId="77777777" w:rsidR="008636A7" w:rsidRPr="001A4F76" w:rsidRDefault="009B6A75" w:rsidP="00132BFC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DSN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2222" w14:textId="77777777" w:rsidR="008636A7" w:rsidRPr="001A4F76" w:rsidRDefault="009B6A75" w:rsidP="001527C9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omberousse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2215" w14:textId="77777777" w:rsidR="008636A7" w:rsidRPr="001A4F76" w:rsidRDefault="009B6A75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4E28" w14:textId="77777777" w:rsidR="008636A7" w:rsidRPr="001A4F76" w:rsidRDefault="009B6A75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A915CC" w14:textId="77777777" w:rsidR="008636A7" w:rsidRPr="001A4F76" w:rsidRDefault="009B6A75" w:rsidP="001527C9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</w:tr>
      <w:tr w:rsidR="008636A7" w:rsidRPr="00A8462B" w14:paraId="2FFF899A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6C54" w14:textId="77777777" w:rsidR="008636A7" w:rsidRPr="0032295B" w:rsidRDefault="008636A7" w:rsidP="001527C9">
            <w:pPr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>Jeudi 1</w:t>
            </w:r>
            <w:r>
              <w:rPr>
                <w:rFonts w:ascii="Helvetica Neue" w:hAnsi="Helvetica Neue"/>
                <w:sz w:val="24"/>
                <w:szCs w:val="24"/>
              </w:rPr>
              <w:t>3</w:t>
            </w:r>
            <w:r w:rsidRPr="0032295B">
              <w:rPr>
                <w:rFonts w:ascii="Helvetica Neue" w:hAnsi="Helvetica Neue"/>
                <w:sz w:val="24"/>
                <w:szCs w:val="24"/>
              </w:rPr>
              <w:t xml:space="preserve"> octo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9905" w14:textId="77777777" w:rsidR="008636A7" w:rsidRPr="001A4F76" w:rsidRDefault="009B6A75" w:rsidP="00132BFC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PZN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5219" w14:textId="77777777" w:rsidR="008636A7" w:rsidRDefault="009B6A75" w:rsidP="001527C9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Le Puech Olmet</w:t>
            </w:r>
          </w:p>
          <w:p w14:paraId="64DC5788" w14:textId="77777777" w:rsidR="009B6A75" w:rsidRDefault="009B6A75" w:rsidP="001527C9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Le </w:t>
            </w:r>
          </w:p>
          <w:p w14:paraId="7416DD10" w14:textId="77777777" w:rsidR="009B6A75" w:rsidRPr="001A4F76" w:rsidRDefault="009B6A75" w:rsidP="001527C9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elvetica Neue" w:hAnsi="Helvetica Neue"/>
                <w:sz w:val="24"/>
                <w:szCs w:val="24"/>
              </w:rPr>
              <w:t>puech</w:t>
            </w:r>
            <w:proofErr w:type="spellEnd"/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94CB" w14:textId="77777777" w:rsidR="008636A7" w:rsidRPr="001A4F76" w:rsidRDefault="009B6A75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EB77" w14:textId="77777777" w:rsidR="008636A7" w:rsidRPr="001A4F76" w:rsidRDefault="009B6A75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10528" w14:textId="77777777" w:rsidR="008636A7" w:rsidRPr="001A4F76" w:rsidRDefault="009B6A75" w:rsidP="001527C9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3</w:t>
            </w:r>
          </w:p>
        </w:tc>
      </w:tr>
      <w:tr w:rsidR="008636A7" w:rsidRPr="00A8462B" w14:paraId="4A5AB30B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AA04" w14:textId="77777777" w:rsidR="008636A7" w:rsidRPr="00CF1C75" w:rsidRDefault="008636A7" w:rsidP="001527C9">
            <w:pPr>
              <w:spacing w:after="0"/>
              <w:rPr>
                <w:rFonts w:ascii="Helvetica Neue" w:hAnsi="Helvetica Neue"/>
                <w:color w:val="C00000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 xml:space="preserve">Mardi </w:t>
            </w:r>
            <w:r>
              <w:rPr>
                <w:rFonts w:ascii="Helvetica Neue" w:hAnsi="Helvetica Neue"/>
                <w:sz w:val="24"/>
                <w:szCs w:val="24"/>
              </w:rPr>
              <w:t>1</w:t>
            </w:r>
            <w:r w:rsidR="000A223F">
              <w:rPr>
                <w:rFonts w:ascii="Helvetica Neue" w:hAnsi="Helvetica Neue"/>
                <w:sz w:val="24"/>
                <w:szCs w:val="24"/>
              </w:rPr>
              <w:t>8</w:t>
            </w:r>
            <w:r w:rsidRPr="0032295B">
              <w:rPr>
                <w:rFonts w:ascii="Helvetica Neue" w:hAnsi="Helvetica Neue"/>
                <w:sz w:val="24"/>
                <w:szCs w:val="24"/>
              </w:rPr>
              <w:t xml:space="preserve"> octo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D49D2" w14:textId="77777777" w:rsidR="008636A7" w:rsidRPr="001A4F76" w:rsidRDefault="009B6A75" w:rsidP="00132BFC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CRX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EC8F" w14:textId="77777777" w:rsidR="008636A7" w:rsidRPr="001A4F76" w:rsidRDefault="004650A2" w:rsidP="001527C9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Navacelle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F9AC" w14:textId="77777777" w:rsidR="008636A7" w:rsidRPr="001A4F76" w:rsidRDefault="004650A2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1F83" w14:textId="77777777" w:rsidR="008636A7" w:rsidRPr="001A4F76" w:rsidRDefault="004650A2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B0D14F" w14:textId="77777777" w:rsidR="008636A7" w:rsidRPr="001A4F76" w:rsidRDefault="004650A2" w:rsidP="001527C9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4</w:t>
            </w:r>
          </w:p>
        </w:tc>
      </w:tr>
      <w:tr w:rsidR="008636A7" w:rsidRPr="00A8462B" w14:paraId="574BC70F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83D7" w14:textId="77777777" w:rsidR="008636A7" w:rsidRPr="0032295B" w:rsidRDefault="008636A7" w:rsidP="001527C9">
            <w:pPr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>Jeudi 2</w:t>
            </w:r>
            <w:r w:rsidR="000A223F">
              <w:rPr>
                <w:rFonts w:ascii="Helvetica Neue" w:hAnsi="Helvetica Neue"/>
                <w:sz w:val="24"/>
                <w:szCs w:val="24"/>
              </w:rPr>
              <w:t>0</w:t>
            </w:r>
            <w:r w:rsidRPr="0032295B">
              <w:rPr>
                <w:rFonts w:ascii="Helvetica Neue" w:hAnsi="Helvetica Neue"/>
                <w:sz w:val="24"/>
                <w:szCs w:val="24"/>
              </w:rPr>
              <w:t xml:space="preserve"> octo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695" w14:textId="77777777" w:rsidR="008636A7" w:rsidRPr="001A4F76" w:rsidRDefault="004650A2" w:rsidP="00132BFC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JCH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DD45" w14:textId="7DDF12B2" w:rsidR="008636A7" w:rsidRPr="001A4F76" w:rsidRDefault="004650A2" w:rsidP="001527C9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Viols</w:t>
            </w:r>
            <w:r w:rsidR="0041789A">
              <w:rPr>
                <w:rFonts w:ascii="Helvetica Neue" w:hAnsi="Helvetica Neue"/>
                <w:sz w:val="24"/>
                <w:szCs w:val="24"/>
              </w:rPr>
              <w:t>-</w:t>
            </w:r>
            <w:r>
              <w:rPr>
                <w:rFonts w:ascii="Helvetica Neue" w:hAnsi="Helvetica Neue"/>
                <w:sz w:val="24"/>
                <w:szCs w:val="24"/>
              </w:rPr>
              <w:t>le</w:t>
            </w:r>
            <w:r w:rsidR="0041789A">
              <w:rPr>
                <w:rFonts w:ascii="Helvetica Neue" w:hAnsi="Helvetica Neue"/>
                <w:sz w:val="24"/>
                <w:szCs w:val="24"/>
              </w:rPr>
              <w:t>-</w:t>
            </w:r>
            <w:proofErr w:type="gramStart"/>
            <w:r>
              <w:rPr>
                <w:rFonts w:ascii="Helvetica Neue" w:hAnsi="Helvetica Neue"/>
                <w:sz w:val="24"/>
                <w:szCs w:val="24"/>
              </w:rPr>
              <w:t xml:space="preserve">Fort 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ambous</w:t>
            </w:r>
            <w:proofErr w:type="spellEnd"/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85BF" w14:textId="77777777" w:rsidR="008636A7" w:rsidRPr="001A4F76" w:rsidRDefault="004650A2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B699" w14:textId="77777777" w:rsidR="008636A7" w:rsidRPr="001A4F76" w:rsidRDefault="004650A2" w:rsidP="001527C9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7C6A0" w14:textId="77777777" w:rsidR="008636A7" w:rsidRPr="001A4F76" w:rsidRDefault="004650A2" w:rsidP="001527C9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</w:tr>
      <w:tr w:rsidR="00BD3FB5" w:rsidRPr="00A8462B" w14:paraId="5EAC3E70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699D" w14:textId="77777777" w:rsidR="00BD3FB5" w:rsidRPr="0032295B" w:rsidRDefault="00BD3FB5" w:rsidP="00BD3FB5">
            <w:pPr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>Mardi 2</w:t>
            </w:r>
            <w:r>
              <w:rPr>
                <w:rFonts w:ascii="Helvetica Neue" w:hAnsi="Helvetica Neue"/>
                <w:sz w:val="24"/>
                <w:szCs w:val="24"/>
              </w:rPr>
              <w:t>5</w:t>
            </w:r>
            <w:r w:rsidRPr="0032295B">
              <w:rPr>
                <w:rFonts w:ascii="Helvetica Neue" w:hAnsi="Helvetica Neue"/>
                <w:sz w:val="24"/>
                <w:szCs w:val="24"/>
              </w:rPr>
              <w:t xml:space="preserve"> octobre</w:t>
            </w:r>
            <w:r w:rsidRPr="00C5681F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5360" w14:textId="41BAA3DE" w:rsidR="00BD3FB5" w:rsidRPr="001A4F76" w:rsidRDefault="00BD3FB5" w:rsidP="00BD3FB5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DSN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4B37" w14:textId="302D520B" w:rsidR="00BD3FB5" w:rsidRPr="001A4F76" w:rsidRDefault="00BD3FB5" w:rsidP="00BD3FB5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Valmalle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 : par monts et par vau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3F72" w14:textId="07531AF1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B050" w14:textId="1A3D450D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7B3E0" w14:textId="3B8ED1B9" w:rsidR="00BD3FB5" w:rsidRPr="001A4F76" w:rsidRDefault="00BD3FB5" w:rsidP="00BD3FB5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</w:tr>
      <w:tr w:rsidR="00BD3FB5" w:rsidRPr="00A8462B" w14:paraId="2487A2ED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3305" w14:textId="77777777" w:rsidR="00BD3FB5" w:rsidRPr="0032295B" w:rsidRDefault="00BD3FB5" w:rsidP="00BD3FB5">
            <w:pPr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125075">
              <w:rPr>
                <w:rFonts w:ascii="Helvetica Neue" w:hAnsi="Helvetica Neue"/>
                <w:i/>
                <w:iCs/>
                <w:sz w:val="24"/>
                <w:szCs w:val="24"/>
              </w:rPr>
              <w:t>Jeudi 27 octobre</w:t>
            </w:r>
            <w:r w:rsidRPr="00C5681F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*</w:t>
            </w:r>
            <w:r w:rsidRPr="00042483">
              <w:rPr>
                <w:rFonts w:ascii="Helvetica Neue" w:hAnsi="Helvetica Neue"/>
                <w:b/>
                <w:bCs/>
                <w:color w:val="00B050"/>
                <w:sz w:val="32"/>
                <w:szCs w:val="3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029D" w14:textId="77777777" w:rsidR="00BD3FB5" w:rsidRPr="001A4F76" w:rsidRDefault="00BD3FB5" w:rsidP="00BD3FB5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BB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F290" w14:textId="77777777" w:rsidR="00BD3FB5" w:rsidRPr="001A4F76" w:rsidRDefault="00BD3FB5" w:rsidP="00BD3FB5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Puéchabon : les gorges de l’Hérault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5A9F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7D92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0734F5" w14:textId="77777777" w:rsidR="00BD3FB5" w:rsidRPr="001A4F76" w:rsidRDefault="00BD3FB5" w:rsidP="00BD3FB5">
            <w:pPr>
              <w:spacing w:after="0" w:line="240" w:lineRule="auto"/>
              <w:ind w:left="1020" w:hanging="907"/>
              <w:rPr>
                <w:rFonts w:ascii="Helvetica Neue" w:hAnsi="Helvetica Neue"/>
                <w:sz w:val="24"/>
                <w:szCs w:val="24"/>
              </w:rPr>
            </w:pPr>
          </w:p>
        </w:tc>
      </w:tr>
      <w:tr w:rsidR="00BD3FB5" w:rsidRPr="00A8462B" w14:paraId="67718564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24C2" w14:textId="77777777" w:rsidR="00BD3FB5" w:rsidRPr="0032295B" w:rsidRDefault="00BD3FB5" w:rsidP="00BD3FB5">
            <w:pPr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 xml:space="preserve">Mardi </w:t>
            </w:r>
            <w:r>
              <w:rPr>
                <w:rFonts w:ascii="Helvetica Neue" w:hAnsi="Helvetica Neue"/>
                <w:sz w:val="24"/>
                <w:szCs w:val="24"/>
              </w:rPr>
              <w:t>1</w:t>
            </w:r>
            <w:r w:rsidRPr="0032295B">
              <w:rPr>
                <w:rFonts w:ascii="Helvetica Neue" w:hAnsi="Helvetica Neue"/>
                <w:sz w:val="24"/>
                <w:szCs w:val="24"/>
              </w:rPr>
              <w:t xml:space="preserve"> novembre</w:t>
            </w:r>
            <w:r w:rsidRPr="00C5681F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E4F7" w14:textId="77777777" w:rsidR="00BD3FB5" w:rsidRPr="00F172DA" w:rsidRDefault="00BD3FB5" w:rsidP="00BD3FB5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C44F" w14:textId="77777777" w:rsidR="00BD3FB5" w:rsidRPr="00F172DA" w:rsidRDefault="00BD3FB5" w:rsidP="00BD3FB5">
            <w:pPr>
              <w:spacing w:after="0" w:line="240" w:lineRule="auto"/>
              <w:ind w:left="907" w:hanging="907"/>
              <w:rPr>
                <w:rFonts w:ascii="Helvetica Neue" w:hAnsi="Helvetica Neue"/>
                <w:color w:val="000000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4"/>
                <w:szCs w:val="24"/>
              </w:rPr>
              <w:t>FERI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B662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A378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C1294" w14:textId="77777777" w:rsidR="00BD3FB5" w:rsidRPr="001A4F76" w:rsidRDefault="00BD3FB5" w:rsidP="00BD3FB5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</w:p>
        </w:tc>
      </w:tr>
      <w:tr w:rsidR="00BD3FB5" w:rsidRPr="00A8462B" w14:paraId="37B4D9A8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2E10" w14:textId="77777777" w:rsidR="00BD3FB5" w:rsidRPr="0032295B" w:rsidRDefault="00BD3FB5" w:rsidP="00BD3FB5">
            <w:pPr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 xml:space="preserve">Jeudi </w:t>
            </w:r>
            <w:r>
              <w:rPr>
                <w:rFonts w:ascii="Helvetica Neue" w:hAnsi="Helvetica Neue"/>
                <w:sz w:val="24"/>
                <w:szCs w:val="24"/>
              </w:rPr>
              <w:t xml:space="preserve">3 </w:t>
            </w:r>
            <w:r w:rsidRPr="0032295B">
              <w:rPr>
                <w:rFonts w:ascii="Helvetica Neue" w:hAnsi="Helvetica Neue"/>
                <w:sz w:val="24"/>
                <w:szCs w:val="24"/>
              </w:rPr>
              <w:t>novembre</w:t>
            </w:r>
            <w:r w:rsidRPr="00C5681F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E265" w14:textId="77777777" w:rsidR="00BD3FB5" w:rsidRPr="001A4F76" w:rsidRDefault="00BD3FB5" w:rsidP="00BD3FB5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PZN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1A94" w14:textId="77777777" w:rsidR="00BD3FB5" w:rsidRPr="001A4F76" w:rsidRDefault="00BD3FB5" w:rsidP="00BD3FB5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Le Salagou : Puech Rouch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6A19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FBC0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8D734" w14:textId="77777777" w:rsidR="00BD3FB5" w:rsidRPr="001A4F76" w:rsidRDefault="00BD3FB5" w:rsidP="00BD3FB5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3</w:t>
            </w:r>
          </w:p>
        </w:tc>
      </w:tr>
      <w:tr w:rsidR="00BD3FB5" w:rsidRPr="00A8462B" w14:paraId="769E5423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DDC" w14:textId="77777777" w:rsidR="00BD3FB5" w:rsidRPr="0032295B" w:rsidRDefault="00BD3FB5" w:rsidP="00BD3FB5">
            <w:pPr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 xml:space="preserve">Mardi </w:t>
            </w:r>
            <w:r>
              <w:rPr>
                <w:rFonts w:ascii="Helvetica Neue" w:hAnsi="Helvetica Neue"/>
                <w:sz w:val="24"/>
                <w:szCs w:val="24"/>
              </w:rPr>
              <w:t>8</w:t>
            </w:r>
            <w:r w:rsidRPr="0032295B">
              <w:rPr>
                <w:rFonts w:ascii="Helvetica Neue" w:hAnsi="Helvetica Neue"/>
                <w:sz w:val="24"/>
                <w:szCs w:val="24"/>
              </w:rPr>
              <w:t xml:space="preserve"> nov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43DE" w14:textId="77777777" w:rsidR="00BD3FB5" w:rsidRPr="001A4F76" w:rsidRDefault="00BD3FB5" w:rsidP="00BD3FB5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RPL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7868" w14:textId="55E63568" w:rsidR="00BD3FB5" w:rsidRPr="00F50C50" w:rsidRDefault="00BD3FB5" w:rsidP="00BD3FB5">
            <w:pPr>
              <w:spacing w:after="0" w:line="240" w:lineRule="auto"/>
              <w:ind w:left="907" w:hanging="907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F50C50">
              <w:rPr>
                <w:rFonts w:ascii="Helvetica Neue" w:hAnsi="Helvetica Neue"/>
                <w:color w:val="000000"/>
                <w:sz w:val="24"/>
                <w:szCs w:val="24"/>
              </w:rPr>
              <w:t>Puéchabon</w:t>
            </w:r>
            <w:r>
              <w:rPr>
                <w:rFonts w:ascii="Helvetica Neue" w:hAnsi="Helvetica Neue"/>
                <w:color w:val="000000"/>
                <w:sz w:val="24"/>
                <w:szCs w:val="24"/>
              </w:rPr>
              <w:t xml:space="preserve"> vers Anian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290A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36C1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7466F2" w14:textId="77777777" w:rsidR="00BD3FB5" w:rsidRPr="001A4F76" w:rsidRDefault="00BD3FB5" w:rsidP="00BD3FB5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</w:tr>
      <w:tr w:rsidR="00BD3FB5" w:rsidRPr="00A8462B" w14:paraId="767B2C01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B73B" w14:textId="77777777" w:rsidR="00BD3FB5" w:rsidRPr="0032295B" w:rsidRDefault="00BD3FB5" w:rsidP="00BD3FB5">
            <w:pPr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>Jeudi 1</w:t>
            </w:r>
            <w:r>
              <w:rPr>
                <w:rFonts w:ascii="Helvetica Neue" w:hAnsi="Helvetica Neue"/>
                <w:sz w:val="24"/>
                <w:szCs w:val="24"/>
              </w:rPr>
              <w:t xml:space="preserve">0 </w:t>
            </w:r>
            <w:r w:rsidRPr="0032295B">
              <w:rPr>
                <w:rFonts w:ascii="Helvetica Neue" w:hAnsi="Helvetica Neue"/>
                <w:sz w:val="24"/>
                <w:szCs w:val="24"/>
              </w:rPr>
              <w:t>nov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174B" w14:textId="77777777" w:rsidR="00BD3FB5" w:rsidRPr="001A4F76" w:rsidRDefault="00BD3FB5" w:rsidP="00BD3FB5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CRX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6F51" w14:textId="77777777" w:rsidR="00BD3FB5" w:rsidRPr="00220A6D" w:rsidRDefault="00BD3FB5" w:rsidP="00BD3FB5">
            <w:pPr>
              <w:spacing w:after="0" w:line="240" w:lineRule="auto"/>
              <w:ind w:left="907" w:hanging="907"/>
              <w:rPr>
                <w:rFonts w:ascii="Helvetica Neue" w:hAnsi="Helvetica Neue"/>
                <w:color w:val="000000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4"/>
                <w:szCs w:val="24"/>
              </w:rPr>
              <w:t>Les moulins de Marsillargue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2C72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1032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350E88" w14:textId="77777777" w:rsidR="00BD3FB5" w:rsidRPr="001A4F76" w:rsidRDefault="00BD3FB5" w:rsidP="00BD3FB5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3</w:t>
            </w:r>
          </w:p>
        </w:tc>
      </w:tr>
      <w:tr w:rsidR="00BD3FB5" w:rsidRPr="00A8462B" w14:paraId="6FAB245C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0FD5" w14:textId="77777777" w:rsidR="00BD3FB5" w:rsidRPr="0032295B" w:rsidRDefault="00BD3FB5" w:rsidP="00BD3FB5">
            <w:pPr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>Mardi 1</w:t>
            </w:r>
            <w:r>
              <w:rPr>
                <w:rFonts w:ascii="Helvetica Neue" w:hAnsi="Helvetica Neue"/>
                <w:sz w:val="24"/>
                <w:szCs w:val="24"/>
              </w:rPr>
              <w:t xml:space="preserve">5 </w:t>
            </w:r>
            <w:r w:rsidRPr="0032295B">
              <w:rPr>
                <w:rFonts w:ascii="Helvetica Neue" w:hAnsi="Helvetica Neue"/>
                <w:sz w:val="24"/>
                <w:szCs w:val="24"/>
              </w:rPr>
              <w:t>nov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46C1" w14:textId="77777777" w:rsidR="00BD3FB5" w:rsidRPr="001A4F76" w:rsidRDefault="00BD3FB5" w:rsidP="00BD3FB5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DSN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3501" w14:textId="77777777" w:rsidR="00BD3FB5" w:rsidRPr="001A4F76" w:rsidRDefault="00BD3FB5" w:rsidP="00BD3FB5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Murviel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> : par monts et par vau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2781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45ED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05934" w14:textId="77777777" w:rsidR="00BD3FB5" w:rsidRPr="001A4F76" w:rsidRDefault="00BD3FB5" w:rsidP="00BD3FB5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</w:tr>
      <w:tr w:rsidR="00BD3FB5" w:rsidRPr="00A8462B" w14:paraId="34C4FAF9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E306" w14:textId="77777777" w:rsidR="00BD3FB5" w:rsidRPr="0032295B" w:rsidRDefault="00BD3FB5" w:rsidP="00BD3FB5">
            <w:pPr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>Jeudi 1</w:t>
            </w:r>
            <w:r>
              <w:rPr>
                <w:rFonts w:ascii="Helvetica Neue" w:hAnsi="Helvetica Neue"/>
                <w:sz w:val="24"/>
                <w:szCs w:val="24"/>
              </w:rPr>
              <w:t>7 nov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0B8F" w14:textId="77777777" w:rsidR="00BD3FB5" w:rsidRPr="001A4F76" w:rsidRDefault="00BD3FB5" w:rsidP="00BD3FB5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JCH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5780" w14:textId="4C198E87" w:rsidR="00BD3FB5" w:rsidRPr="001A4F76" w:rsidRDefault="00BD3FB5" w:rsidP="00BD3FB5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Aumelas : le châtea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8837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8117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544AC3" w14:textId="77777777" w:rsidR="00BD3FB5" w:rsidRPr="001A4F76" w:rsidRDefault="00BD3FB5" w:rsidP="00BD3FB5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</w:tr>
      <w:tr w:rsidR="00BD3FB5" w:rsidRPr="00A8462B" w14:paraId="4BBEAF38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FE06" w14:textId="77777777" w:rsidR="00BD3FB5" w:rsidRPr="0032295B" w:rsidRDefault="00BD3FB5" w:rsidP="00BD3FB5">
            <w:pPr>
              <w:spacing w:after="0" w:line="240" w:lineRule="auto"/>
              <w:ind w:left="567" w:hanging="567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>Mardi 2</w:t>
            </w:r>
            <w:r>
              <w:rPr>
                <w:rFonts w:ascii="Helvetica Neue" w:hAnsi="Helvetica Neue"/>
                <w:sz w:val="24"/>
                <w:szCs w:val="24"/>
              </w:rPr>
              <w:t>2</w:t>
            </w:r>
            <w:r w:rsidRPr="0032295B">
              <w:rPr>
                <w:rFonts w:ascii="Helvetica Neue" w:hAnsi="Helvetica Neue"/>
                <w:sz w:val="24"/>
                <w:szCs w:val="24"/>
              </w:rPr>
              <w:t xml:space="preserve"> nov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DE4E" w14:textId="77777777" w:rsidR="00BD3FB5" w:rsidRPr="001A4F76" w:rsidRDefault="00BD3FB5" w:rsidP="00BD3FB5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MQ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4408" w14:textId="77777777" w:rsidR="00BD3FB5" w:rsidRPr="001A4F76" w:rsidRDefault="00BD3FB5" w:rsidP="00BD3FB5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Launac le Vieux : boucle des vigne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BDBF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363C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15A37" w14:textId="77777777" w:rsidR="00BD3FB5" w:rsidRPr="001A4F76" w:rsidRDefault="00BD3FB5" w:rsidP="00BD3FB5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</w:tr>
      <w:tr w:rsidR="00BD3FB5" w:rsidRPr="00A8462B" w14:paraId="2FF78BAC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DCDF" w14:textId="77777777" w:rsidR="00BD3FB5" w:rsidRPr="0032295B" w:rsidRDefault="00BD3FB5" w:rsidP="00BD3FB5">
            <w:pPr>
              <w:spacing w:after="0" w:line="240" w:lineRule="auto"/>
              <w:ind w:left="567" w:hanging="567"/>
              <w:rPr>
                <w:rFonts w:ascii="Helvetica Neue" w:hAnsi="Helvetica Neue"/>
                <w:sz w:val="24"/>
                <w:szCs w:val="24"/>
              </w:rPr>
            </w:pPr>
            <w:r w:rsidRPr="00125075">
              <w:rPr>
                <w:rFonts w:ascii="Helvetica Neue" w:hAnsi="Helvetica Neue"/>
                <w:i/>
                <w:iCs/>
                <w:sz w:val="24"/>
                <w:szCs w:val="24"/>
              </w:rPr>
              <w:t xml:space="preserve">Jeudi 24 </w:t>
            </w:r>
            <w:r w:rsidRPr="00042483">
              <w:rPr>
                <w:rFonts w:ascii="Helvetica Neue" w:hAnsi="Helvetica Neue"/>
                <w:i/>
                <w:iCs/>
                <w:sz w:val="24"/>
                <w:szCs w:val="24"/>
              </w:rPr>
              <w:t>novembre</w:t>
            </w:r>
            <w:r w:rsidRPr="00042483">
              <w:rPr>
                <w:rFonts w:ascii="Helvetica Neue" w:hAnsi="Helvetica Neue"/>
                <w:b/>
                <w:bCs/>
                <w:color w:val="00B05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4C92" w14:textId="77777777" w:rsidR="00BD3FB5" w:rsidRPr="001A4F76" w:rsidRDefault="00BD3FB5" w:rsidP="00BD3FB5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MBO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7D17" w14:textId="77777777" w:rsidR="00BD3FB5" w:rsidRPr="001A4F76" w:rsidRDefault="00BD3FB5" w:rsidP="00BD3FB5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Valcyre</w:t>
            </w:r>
            <w:proofErr w:type="spellEnd"/>
            <w:r>
              <w:rPr>
                <w:rFonts w:ascii="Helvetica Neue" w:hAnsi="Helvetica Neue"/>
                <w:sz w:val="24"/>
                <w:szCs w:val="24"/>
              </w:rPr>
              <w:t xml:space="preserve"> : le pont des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Camaous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C588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B4B9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AC72A" w14:textId="77777777" w:rsidR="00BD3FB5" w:rsidRPr="001A4F76" w:rsidRDefault="00BD3FB5" w:rsidP="00BD3FB5">
            <w:pPr>
              <w:spacing w:after="0" w:line="240" w:lineRule="auto"/>
              <w:ind w:left="1020" w:hanging="907"/>
              <w:rPr>
                <w:rFonts w:ascii="Helvetica Neue" w:hAnsi="Helvetica Neue"/>
                <w:sz w:val="24"/>
                <w:szCs w:val="24"/>
              </w:rPr>
            </w:pPr>
          </w:p>
        </w:tc>
      </w:tr>
      <w:tr w:rsidR="00BD3FB5" w:rsidRPr="00A8462B" w14:paraId="13F16A51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6113D" w14:textId="77777777" w:rsidR="00BD3FB5" w:rsidRPr="00131A03" w:rsidRDefault="00BD3FB5" w:rsidP="00BD3FB5">
            <w:pPr>
              <w:spacing w:after="0" w:line="240" w:lineRule="auto"/>
              <w:ind w:left="567" w:hanging="567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131A03">
              <w:rPr>
                <w:rFonts w:ascii="Helvetica Neue" w:hAnsi="Helvetica Neue"/>
                <w:color w:val="000000"/>
                <w:sz w:val="24"/>
                <w:szCs w:val="24"/>
              </w:rPr>
              <w:t xml:space="preserve">Mardi </w:t>
            </w:r>
            <w:r>
              <w:rPr>
                <w:rFonts w:ascii="Helvetica Neue" w:hAnsi="Helvetica Neue"/>
                <w:color w:val="000000"/>
                <w:sz w:val="24"/>
                <w:szCs w:val="24"/>
              </w:rPr>
              <w:t>29 nov</w:t>
            </w:r>
            <w:r w:rsidRPr="00131A03">
              <w:rPr>
                <w:rFonts w:ascii="Helvetica Neue" w:hAnsi="Helvetica Neue"/>
                <w:color w:val="000000"/>
                <w:sz w:val="24"/>
                <w:szCs w:val="24"/>
              </w:rPr>
              <w:t>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1D23" w14:textId="77777777" w:rsidR="00BD3FB5" w:rsidRPr="001A4F76" w:rsidRDefault="00BD3FB5" w:rsidP="00BD3FB5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MKR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A899" w14:textId="1F1B7234" w:rsidR="00BD3FB5" w:rsidRPr="001A4F76" w:rsidRDefault="00BD3FB5" w:rsidP="00BD3FB5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Le plateau de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Naussargues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CA1A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1D17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8C66F" w14:textId="77777777" w:rsidR="00BD3FB5" w:rsidRPr="001A4F76" w:rsidRDefault="00BD3FB5" w:rsidP="00BD3FB5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</w:tr>
      <w:tr w:rsidR="00BD3FB5" w:rsidRPr="00A8462B" w14:paraId="61A032B2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5EAC" w14:textId="77777777" w:rsidR="00BD3FB5" w:rsidRPr="0032295B" w:rsidRDefault="00BD3FB5" w:rsidP="00BD3FB5">
            <w:pPr>
              <w:spacing w:after="0" w:line="240" w:lineRule="auto"/>
              <w:ind w:left="567" w:hanging="567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 xml:space="preserve">Jeudi </w:t>
            </w:r>
            <w:r>
              <w:rPr>
                <w:rFonts w:ascii="Helvetica Neue" w:hAnsi="Helvetica Neue"/>
                <w:sz w:val="24"/>
                <w:szCs w:val="24"/>
              </w:rPr>
              <w:t>1er</w:t>
            </w:r>
            <w:r w:rsidRPr="0032295B">
              <w:rPr>
                <w:rFonts w:ascii="Helvetica Neue" w:hAnsi="Helvetica Neue"/>
                <w:sz w:val="24"/>
                <w:szCs w:val="24"/>
              </w:rPr>
              <w:t xml:space="preserve"> déc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BDA2" w14:textId="77777777" w:rsidR="00BD3FB5" w:rsidRPr="001A4F76" w:rsidRDefault="00BD3FB5" w:rsidP="00BD3FB5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MQ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BED3" w14:textId="77777777" w:rsidR="00BD3FB5" w:rsidRPr="001A4F76" w:rsidRDefault="00BD3FB5" w:rsidP="00BD3FB5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Issanka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8FB9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9BB4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406A8" w14:textId="77777777" w:rsidR="00BD3FB5" w:rsidRPr="001A4F76" w:rsidRDefault="00BD3FB5" w:rsidP="00BD3FB5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</w:tr>
      <w:tr w:rsidR="00BD3FB5" w:rsidRPr="00A8462B" w14:paraId="6FCEDF52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5CFE6" w14:textId="77777777" w:rsidR="00BD3FB5" w:rsidRPr="0032295B" w:rsidRDefault="00BD3FB5" w:rsidP="00BD3FB5">
            <w:pPr>
              <w:spacing w:after="0" w:line="240" w:lineRule="auto"/>
              <w:ind w:left="567" w:hanging="567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 xml:space="preserve">Mardi </w:t>
            </w:r>
            <w:r>
              <w:rPr>
                <w:rFonts w:ascii="Helvetica Neue" w:hAnsi="Helvetica Neue"/>
                <w:sz w:val="24"/>
                <w:szCs w:val="24"/>
              </w:rPr>
              <w:t>6</w:t>
            </w:r>
            <w:r w:rsidRPr="0032295B">
              <w:rPr>
                <w:rFonts w:ascii="Helvetica Neue" w:hAnsi="Helvetica Neue"/>
                <w:sz w:val="24"/>
                <w:szCs w:val="24"/>
              </w:rPr>
              <w:t xml:space="preserve"> déc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805A" w14:textId="77777777" w:rsidR="00BD3FB5" w:rsidRPr="001A4F76" w:rsidRDefault="00BD3FB5" w:rsidP="00BD3FB5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BB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AF58" w14:textId="77777777" w:rsidR="00BD3FB5" w:rsidRPr="001A4F76" w:rsidRDefault="00BD3FB5" w:rsidP="00BD3FB5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L’étang de l’Or Candillargue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BB13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CEB3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0F7A2C" w14:textId="77777777" w:rsidR="00BD3FB5" w:rsidRPr="001A4F76" w:rsidRDefault="00BD3FB5" w:rsidP="00BD3FB5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</w:tr>
      <w:tr w:rsidR="00BD3FB5" w:rsidRPr="00A8462B" w14:paraId="73545BC4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37DC" w14:textId="77777777" w:rsidR="00BD3FB5" w:rsidRPr="0032295B" w:rsidRDefault="00BD3FB5" w:rsidP="00BD3FB5">
            <w:pPr>
              <w:spacing w:after="0" w:line="240" w:lineRule="auto"/>
              <w:ind w:left="567" w:hanging="567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 xml:space="preserve">Jeudi </w:t>
            </w:r>
            <w:r>
              <w:rPr>
                <w:rFonts w:ascii="Helvetica Neue" w:hAnsi="Helvetica Neue"/>
                <w:sz w:val="24"/>
                <w:szCs w:val="24"/>
              </w:rPr>
              <w:t xml:space="preserve">8 </w:t>
            </w:r>
            <w:r w:rsidRPr="0032295B">
              <w:rPr>
                <w:rFonts w:ascii="Helvetica Neue" w:hAnsi="Helvetica Neue"/>
                <w:sz w:val="24"/>
                <w:szCs w:val="24"/>
              </w:rPr>
              <w:t>déc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E27E" w14:textId="77777777" w:rsidR="00BD3FB5" w:rsidRPr="00F172DA" w:rsidRDefault="00BD3FB5" w:rsidP="00BD3FB5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color w:val="000000"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color w:val="000000"/>
                <w:sz w:val="24"/>
                <w:szCs w:val="24"/>
              </w:rPr>
              <w:t>JCH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C116" w14:textId="77777777" w:rsidR="00BD3FB5" w:rsidRPr="00F172DA" w:rsidRDefault="00BD3FB5" w:rsidP="00BD3FB5">
            <w:pPr>
              <w:spacing w:after="0" w:line="240" w:lineRule="auto"/>
              <w:ind w:left="907" w:hanging="907"/>
              <w:rPr>
                <w:rFonts w:ascii="Helvetica Neue" w:hAnsi="Helvetica Neu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24"/>
                <w:szCs w:val="24"/>
              </w:rPr>
              <w:t>Rabejac</w:t>
            </w:r>
            <w:proofErr w:type="spellEnd"/>
            <w:r>
              <w:rPr>
                <w:rFonts w:ascii="Helvetica Neue" w:hAnsi="Helvetica Neue"/>
                <w:color w:val="000000"/>
                <w:sz w:val="24"/>
                <w:szCs w:val="24"/>
              </w:rPr>
              <w:t xml:space="preserve">, le </w:t>
            </w:r>
            <w:proofErr w:type="spellStart"/>
            <w:r>
              <w:rPr>
                <w:rFonts w:ascii="Helvetica Neue" w:hAnsi="Helvetica Neue"/>
                <w:color w:val="000000"/>
                <w:sz w:val="24"/>
                <w:szCs w:val="24"/>
              </w:rPr>
              <w:t>Cayroux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1D25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D81B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6B381B" w14:textId="77777777" w:rsidR="00BD3FB5" w:rsidRPr="001A4F76" w:rsidRDefault="00BD3FB5" w:rsidP="00BD3FB5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3</w:t>
            </w:r>
          </w:p>
        </w:tc>
      </w:tr>
      <w:tr w:rsidR="00BD3FB5" w:rsidRPr="00A8462B" w14:paraId="59F8042C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6711" w14:textId="77777777" w:rsidR="00BD3FB5" w:rsidRPr="0032295B" w:rsidRDefault="00BD3FB5" w:rsidP="00BD3FB5">
            <w:pPr>
              <w:spacing w:after="0" w:line="240" w:lineRule="auto"/>
              <w:ind w:left="567" w:hanging="567"/>
              <w:rPr>
                <w:rFonts w:ascii="Helvetica Neue" w:hAnsi="Helvetica Neue"/>
                <w:sz w:val="24"/>
                <w:szCs w:val="24"/>
              </w:rPr>
            </w:pPr>
            <w:r w:rsidRPr="0032295B">
              <w:rPr>
                <w:rFonts w:ascii="Helvetica Neue" w:hAnsi="Helvetica Neue"/>
                <w:sz w:val="24"/>
                <w:szCs w:val="24"/>
              </w:rPr>
              <w:t>Mardi 1</w:t>
            </w:r>
            <w:r>
              <w:rPr>
                <w:rFonts w:ascii="Helvetica Neue" w:hAnsi="Helvetica Neue"/>
                <w:sz w:val="24"/>
                <w:szCs w:val="24"/>
              </w:rPr>
              <w:t>3</w:t>
            </w:r>
            <w:r w:rsidRPr="0032295B">
              <w:rPr>
                <w:rFonts w:ascii="Helvetica Neue" w:hAnsi="Helvetica Neue"/>
                <w:sz w:val="24"/>
                <w:szCs w:val="24"/>
              </w:rPr>
              <w:t xml:space="preserve"> déc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AA33" w14:textId="64C6FCA1" w:rsidR="00BD3FB5" w:rsidRPr="001A4F76" w:rsidRDefault="00BD3FB5" w:rsidP="00BD3FB5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CRX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5B1E" w14:textId="40D6892D" w:rsidR="00BD3FB5" w:rsidRPr="001A4F76" w:rsidRDefault="00BD3FB5" w:rsidP="00BD3FB5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 xml:space="preserve">Les carrières de </w:t>
            </w:r>
            <w:proofErr w:type="spellStart"/>
            <w:r>
              <w:rPr>
                <w:rFonts w:ascii="Helvetica Neue" w:hAnsi="Helvetica Neue"/>
                <w:sz w:val="24"/>
                <w:szCs w:val="24"/>
              </w:rPr>
              <w:t>Jalargues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59A7" w14:textId="1331DACE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27A5" w14:textId="7AA3C954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EC5D3" w14:textId="786F9A11" w:rsidR="00BD3FB5" w:rsidRPr="001A4F76" w:rsidRDefault="00BD3FB5" w:rsidP="00BD3FB5">
            <w:pPr>
              <w:spacing w:after="0" w:line="240" w:lineRule="auto"/>
              <w:ind w:left="538" w:hanging="425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2</w:t>
            </w:r>
          </w:p>
        </w:tc>
      </w:tr>
      <w:tr w:rsidR="00BD3FB5" w:rsidRPr="00A8462B" w14:paraId="61DDE133" w14:textId="77777777" w:rsidTr="00C5681F">
        <w:trPr>
          <w:trHeight w:hRule="exact" w:val="36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4E1A1" w14:textId="77777777" w:rsidR="00BD3FB5" w:rsidRPr="00F11324" w:rsidRDefault="00BD3FB5" w:rsidP="00BD3FB5">
            <w:pPr>
              <w:spacing w:after="0" w:line="240" w:lineRule="auto"/>
              <w:ind w:left="567" w:hanging="567"/>
              <w:rPr>
                <w:rFonts w:ascii="Helvetica Neue" w:hAnsi="Helvetica Neue"/>
                <w:color w:val="538135"/>
                <w:sz w:val="24"/>
                <w:szCs w:val="24"/>
              </w:rPr>
            </w:pPr>
            <w:r w:rsidRPr="00BB4678">
              <w:rPr>
                <w:rFonts w:ascii="Helvetica Neue" w:hAnsi="Helvetica Neue"/>
                <w:i/>
                <w:iCs/>
                <w:sz w:val="24"/>
                <w:szCs w:val="24"/>
              </w:rPr>
              <w:t>Jeudi 15 décembre</w:t>
            </w:r>
            <w:r w:rsidRPr="00C5681F">
              <w:rPr>
                <w:rFonts w:ascii="Helvetica Neue" w:hAnsi="Helvetica Neue"/>
                <w:b/>
                <w:bCs/>
                <w:color w:val="538135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A892" w14:textId="77777777" w:rsidR="00BD3FB5" w:rsidRPr="001A4F76" w:rsidRDefault="00BD3FB5" w:rsidP="00BD3FB5">
            <w:pPr>
              <w:spacing w:after="0" w:line="240" w:lineRule="auto"/>
              <w:ind w:left="113" w:right="113" w:hanging="108"/>
              <w:jc w:val="center"/>
              <w:rPr>
                <w:rFonts w:ascii="Helvetica Neue" w:hAnsi="Helvetica Neue"/>
                <w:caps/>
                <w:sz w:val="24"/>
                <w:szCs w:val="24"/>
              </w:rPr>
            </w:pPr>
            <w:r>
              <w:rPr>
                <w:rFonts w:ascii="Helvetica Neue" w:hAnsi="Helvetica Neue"/>
                <w:caps/>
                <w:sz w:val="24"/>
                <w:szCs w:val="24"/>
              </w:rPr>
              <w:t>RPL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9CAA" w14:textId="346F0975" w:rsidR="00BD3FB5" w:rsidRPr="001A4F76" w:rsidRDefault="00BD3FB5" w:rsidP="00BD3FB5">
            <w:pPr>
              <w:spacing w:after="0" w:line="240" w:lineRule="auto"/>
              <w:ind w:left="907" w:hanging="907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Le Salagou</w:t>
            </w:r>
            <w:proofErr w:type="gramStart"/>
            <w:r>
              <w:rPr>
                <w:rFonts w:ascii="Helvetica Neue" w:hAnsi="Helvetica Neue"/>
                <w:sz w:val="24"/>
                <w:szCs w:val="24"/>
              </w:rPr>
              <w:t xml:space="preserve"> :le</w:t>
            </w:r>
            <w:proofErr w:type="gramEnd"/>
            <w:r>
              <w:rPr>
                <w:rFonts w:ascii="Helvetica Neue" w:hAnsi="Helvetica Neue"/>
                <w:sz w:val="24"/>
                <w:szCs w:val="24"/>
              </w:rPr>
              <w:t xml:space="preserve"> tour de La Sur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055E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B84C" w14:textId="77777777" w:rsidR="00BD3FB5" w:rsidRPr="001A4F76" w:rsidRDefault="00BD3FB5" w:rsidP="00BD3FB5">
            <w:pPr>
              <w:spacing w:after="0" w:line="240" w:lineRule="auto"/>
              <w:ind w:left="538" w:right="113" w:hanging="425"/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70A96" w14:textId="77777777" w:rsidR="00BD3FB5" w:rsidRPr="001A4F76" w:rsidRDefault="00BD3FB5" w:rsidP="00BD3FB5">
            <w:pPr>
              <w:spacing w:after="0" w:line="240" w:lineRule="auto"/>
              <w:ind w:left="1020" w:hanging="907"/>
              <w:rPr>
                <w:rFonts w:ascii="Helvetica Neue" w:hAnsi="Helvetica Neue"/>
                <w:sz w:val="24"/>
                <w:szCs w:val="24"/>
              </w:rPr>
            </w:pPr>
          </w:p>
        </w:tc>
      </w:tr>
    </w:tbl>
    <w:p w14:paraId="18155106" w14:textId="77777777" w:rsidR="008636A7" w:rsidRDefault="008636A7" w:rsidP="00132BFC">
      <w:pPr>
        <w:spacing w:after="0" w:line="240" w:lineRule="auto"/>
        <w:rPr>
          <w:rFonts w:ascii="Helvetica Neue" w:hAnsi="Helvetica Neue" w:cs="Helvetica Neue"/>
          <w:color w:val="000000"/>
          <w:sz w:val="24"/>
        </w:rPr>
        <w:sectPr w:rsidR="008636A7" w:rsidSect="00A274FE">
          <w:headerReference w:type="default" r:id="rId8"/>
          <w:pgSz w:w="11906" w:h="16838"/>
          <w:pgMar w:top="1608" w:right="1080" w:bottom="835" w:left="1080" w:header="425" w:footer="0" w:gutter="0"/>
          <w:cols w:space="720"/>
          <w:docGrid w:linePitch="600" w:charSpace="36864"/>
        </w:sectPr>
      </w:pPr>
    </w:p>
    <w:p w14:paraId="04D21173" w14:textId="77777777" w:rsidR="001A5FD7" w:rsidRDefault="00000000"/>
    <w:sectPr w:rsidR="001A5FD7" w:rsidSect="00782E2D">
      <w:type w:val="continuous"/>
      <w:pgSz w:w="11906" w:h="16838"/>
      <w:pgMar w:top="1440" w:right="1080" w:bottom="1440" w:left="1080" w:header="567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0FE3" w14:textId="77777777" w:rsidR="00CE2D36" w:rsidRDefault="00CE2D36" w:rsidP="008636A7">
      <w:pPr>
        <w:spacing w:after="0" w:line="240" w:lineRule="auto"/>
      </w:pPr>
      <w:r>
        <w:separator/>
      </w:r>
    </w:p>
  </w:endnote>
  <w:endnote w:type="continuationSeparator" w:id="0">
    <w:p w14:paraId="67B399F1" w14:textId="77777777" w:rsidR="00CE2D36" w:rsidRDefault="00CE2D36" w:rsidP="0086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neken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B660" w14:textId="77777777" w:rsidR="00CE2D36" w:rsidRDefault="00CE2D36" w:rsidP="008636A7">
      <w:pPr>
        <w:spacing w:after="0" w:line="240" w:lineRule="auto"/>
      </w:pPr>
      <w:r>
        <w:separator/>
      </w:r>
    </w:p>
  </w:footnote>
  <w:footnote w:type="continuationSeparator" w:id="0">
    <w:p w14:paraId="684CE1AA" w14:textId="77777777" w:rsidR="00CE2D36" w:rsidRDefault="00CE2D36" w:rsidP="0086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56AF" w14:textId="77777777" w:rsidR="00A002B9" w:rsidRDefault="00104516">
    <w:pPr>
      <w:pStyle w:val="Sansinterligne"/>
      <w:ind w:left="567" w:hanging="567"/>
      <w:jc w:val="center"/>
      <w:rPr>
        <w:rFonts w:ascii="Heineken" w:hAnsi="Heineken" w:cs="Heineken"/>
        <w:sz w:val="32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0" wp14:anchorId="427A1843" wp14:editId="61018A6B">
              <wp:simplePos x="0" y="0"/>
              <wp:positionH relativeFrom="page">
                <wp:posOffset>685800</wp:posOffset>
              </wp:positionH>
              <wp:positionV relativeFrom="page">
                <wp:posOffset>190500</wp:posOffset>
              </wp:positionV>
              <wp:extent cx="6043295" cy="838200"/>
              <wp:effectExtent l="0" t="0" r="14605" b="12700"/>
              <wp:wrapNone/>
              <wp:docPr id="1" name="Grou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3295" cy="838200"/>
                        <a:chOff x="0" y="0"/>
                        <a:chExt cx="60464" cy="8383"/>
                      </a:xfrm>
                    </wpg:grpSpPr>
                    <wps:wsp>
                      <wps:cNvPr id="2" name="Zone de texte 5"/>
                      <wps:cNvSpPr txBox="1">
                        <a:spLocks/>
                      </wps:cNvSpPr>
                      <wps:spPr bwMode="auto">
                        <a:xfrm>
                          <a:off x="26515" y="0"/>
                          <a:ext cx="33949" cy="8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82109" w14:textId="77777777" w:rsidR="008E00EB" w:rsidRDefault="00000000" w:rsidP="008E00EB">
                            <w:pPr>
                              <w:pStyle w:val="Sansinterligne"/>
                              <w:ind w:left="567" w:hanging="567"/>
                              <w:jc w:val="center"/>
                              <w:rPr>
                                <w:rFonts w:ascii="Helvetica Neue" w:hAnsi="Helvetica Neue" w:cs="Helvetica Neue"/>
                                <w:color w:val="008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sz w:val="32"/>
                                <w:szCs w:val="28"/>
                              </w:rPr>
                              <w:t>Calendrier des Grandes Marches</w:t>
                            </w:r>
                          </w:p>
                          <w:p w14:paraId="05881AE8" w14:textId="77777777" w:rsidR="00667CEA" w:rsidRDefault="00000000" w:rsidP="008E00EB">
                            <w:pPr>
                              <w:pStyle w:val="Sansinterligne"/>
                              <w:ind w:left="567" w:hanging="567"/>
                              <w:jc w:val="center"/>
                              <w:rPr>
                                <w:rFonts w:ascii="Helvetica Neue" w:hAnsi="Helvetica Neue" w:cs="Helvetica Neue"/>
                                <w:color w:val="008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8000"/>
                                <w:sz w:val="32"/>
                                <w:szCs w:val="28"/>
                              </w:rPr>
                              <w:t>Saison 202</w:t>
                            </w:r>
                            <w:r w:rsidR="008636A7">
                              <w:rPr>
                                <w:rFonts w:ascii="Helvetica Neue" w:hAnsi="Helvetica Neue" w:cs="Helvetica Neue"/>
                                <w:color w:val="008000"/>
                                <w:sz w:val="32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elvetica Neue" w:hAnsi="Helvetica Neue" w:cs="Helvetica Neue"/>
                                <w:color w:val="008000"/>
                                <w:sz w:val="32"/>
                                <w:szCs w:val="28"/>
                              </w:rPr>
                              <w:t>-202</w:t>
                            </w:r>
                            <w:r w:rsidR="008636A7">
                              <w:rPr>
                                <w:rFonts w:ascii="Helvetica Neue" w:hAnsi="Helvetica Neue" w:cs="Helvetica Neue"/>
                                <w:color w:val="00800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14:paraId="517CF871" w14:textId="77777777" w:rsidR="008E00EB" w:rsidRDefault="00000000" w:rsidP="008E00EB">
                            <w:pPr>
                              <w:pStyle w:val="Sansinterligne"/>
                              <w:ind w:left="567" w:hanging="567"/>
                              <w:jc w:val="center"/>
                            </w:pPr>
                            <w:r w:rsidRPr="00667CEA">
                              <w:rPr>
                                <w:rFonts w:ascii="Helvetica Neue" w:hAnsi="Helvetica Neue" w:cs="Helvetica Neue"/>
                                <w:color w:val="FF0000"/>
                                <w:sz w:val="32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elvetica Neue" w:hAnsi="Helvetica Neue" w:cs="Helvetica Neue"/>
                                <w:color w:val="FF0000"/>
                                <w:sz w:val="32"/>
                                <w:szCs w:val="28"/>
                              </w:rPr>
                              <w:t>°Trimestre 202</w:t>
                            </w:r>
                            <w:r w:rsidR="008636A7">
                              <w:rPr>
                                <w:rFonts w:ascii="Helvetica Neue" w:hAnsi="Helvetica Neue" w:cs="Helvetica Neue"/>
                                <w:color w:val="FF0000"/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  <w:p w14:paraId="4253EFCD" w14:textId="77777777" w:rsidR="008E00EB" w:rsidRDefault="00000000" w:rsidP="008E00EB">
                            <w:r>
                              <w:t xml:space="preserve"> 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8" cy="6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7A1843" id="Groupe 11" o:spid="_x0000_s1026" style="position:absolute;left:0;text-align:left;margin-left:54pt;margin-top:15pt;width:475.85pt;height:66pt;z-index:251659264;mso-position-horizontal-relative:page;mso-position-vertical-relative:page;mso-width-relative:margin;mso-height-relative:margin" coordsize="60464,83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&#13;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26515;width:33949;height:8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" strokeweight=".5pt">
                <v:path arrowok="t"/>
                <v:textbox>
                  <w:txbxContent>
                    <w:p w14:paraId="13282109" w14:textId="77777777" w:rsidR="008E00EB" w:rsidRDefault="00000000" w:rsidP="008E00EB">
                      <w:pPr>
                        <w:pStyle w:val="Sansinterligne"/>
                        <w:ind w:left="567" w:hanging="567"/>
                        <w:jc w:val="center"/>
                        <w:rPr>
                          <w:rFonts w:ascii="Helvetica Neue" w:hAnsi="Helvetica Neue" w:cs="Helvetica Neue"/>
                          <w:color w:val="008000"/>
                          <w:sz w:val="32"/>
                          <w:szCs w:val="28"/>
                        </w:rPr>
                      </w:pPr>
                      <w:r>
                        <w:rPr>
                          <w:rFonts w:ascii="Helvetica Neue" w:hAnsi="Helvetica Neue" w:cs="Helvetica Neue"/>
                          <w:sz w:val="32"/>
                          <w:szCs w:val="28"/>
                        </w:rPr>
                        <w:t>Calendrier des Grandes Marches</w:t>
                      </w:r>
                    </w:p>
                    <w:p w14:paraId="05881AE8" w14:textId="77777777" w:rsidR="00667CEA" w:rsidRDefault="00000000" w:rsidP="008E00EB">
                      <w:pPr>
                        <w:pStyle w:val="Sansinterligne"/>
                        <w:ind w:left="567" w:hanging="567"/>
                        <w:jc w:val="center"/>
                        <w:rPr>
                          <w:rFonts w:ascii="Helvetica Neue" w:hAnsi="Helvetica Neue" w:cs="Helvetica Neue"/>
                          <w:color w:val="008000"/>
                          <w:sz w:val="32"/>
                          <w:szCs w:val="28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8000"/>
                          <w:sz w:val="32"/>
                          <w:szCs w:val="28"/>
                        </w:rPr>
                        <w:t>Saison 202</w:t>
                      </w:r>
                      <w:r w:rsidR="008636A7">
                        <w:rPr>
                          <w:rFonts w:ascii="Helvetica Neue" w:hAnsi="Helvetica Neue" w:cs="Helvetica Neue"/>
                          <w:color w:val="008000"/>
                          <w:sz w:val="32"/>
                          <w:szCs w:val="28"/>
                        </w:rPr>
                        <w:t>2</w:t>
                      </w:r>
                      <w:r>
                        <w:rPr>
                          <w:rFonts w:ascii="Helvetica Neue" w:hAnsi="Helvetica Neue" w:cs="Helvetica Neue"/>
                          <w:color w:val="008000"/>
                          <w:sz w:val="32"/>
                          <w:szCs w:val="28"/>
                        </w:rPr>
                        <w:t>-202</w:t>
                      </w:r>
                      <w:r w:rsidR="008636A7">
                        <w:rPr>
                          <w:rFonts w:ascii="Helvetica Neue" w:hAnsi="Helvetica Neue" w:cs="Helvetica Neue"/>
                          <w:color w:val="008000"/>
                          <w:sz w:val="32"/>
                          <w:szCs w:val="28"/>
                        </w:rPr>
                        <w:t>3</w:t>
                      </w:r>
                    </w:p>
                    <w:p w14:paraId="517CF871" w14:textId="77777777" w:rsidR="008E00EB" w:rsidRDefault="00000000" w:rsidP="008E00EB">
                      <w:pPr>
                        <w:pStyle w:val="Sansinterligne"/>
                        <w:ind w:left="567" w:hanging="567"/>
                        <w:jc w:val="center"/>
                      </w:pPr>
                      <w:r w:rsidRPr="00667CEA">
                        <w:rPr>
                          <w:rFonts w:ascii="Helvetica Neue" w:hAnsi="Helvetica Neue" w:cs="Helvetica Neue"/>
                          <w:color w:val="FF0000"/>
                          <w:sz w:val="32"/>
                          <w:szCs w:val="28"/>
                        </w:rPr>
                        <w:t>4</w:t>
                      </w:r>
                      <w:r>
                        <w:rPr>
                          <w:rFonts w:ascii="Helvetica Neue" w:hAnsi="Helvetica Neue" w:cs="Helvetica Neue"/>
                          <w:color w:val="FF0000"/>
                          <w:sz w:val="32"/>
                          <w:szCs w:val="28"/>
                        </w:rPr>
                        <w:t>°Trimestre 202</w:t>
                      </w:r>
                      <w:r w:rsidR="008636A7">
                        <w:rPr>
                          <w:rFonts w:ascii="Helvetica Neue" w:hAnsi="Helvetica Neue" w:cs="Helvetica Neue"/>
                          <w:color w:val="FF0000"/>
                          <w:sz w:val="32"/>
                          <w:szCs w:val="28"/>
                        </w:rPr>
                        <w:t>2</w:t>
                      </w:r>
                    </w:p>
                    <w:p w14:paraId="4253EFCD" w14:textId="77777777" w:rsidR="008E00EB" w:rsidRDefault="00000000" w:rsidP="008E00EB">
                      <w:r>
                        <w:t xml:space="preserve"> °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width:2619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">
                <v:imagedata r:id="rId2" o:title=""/>
                <o:lock v:ext="edit" aspectratio="f"/>
              </v:shape>
              <w10:wrap anchorx="page" anchory="page"/>
              <w10:anchorlock/>
            </v:group>
          </w:pict>
        </mc:Fallback>
      </mc:AlternateContent>
    </w:r>
  </w:p>
  <w:p w14:paraId="1A967874" w14:textId="77777777" w:rsidR="00A002B9" w:rsidRDefault="00000000">
    <w:pPr>
      <w:pStyle w:val="Sansinterligne"/>
      <w:ind w:left="567" w:hanging="567"/>
      <w:jc w:val="center"/>
      <w:rPr>
        <w:rFonts w:ascii="Heineken" w:hAnsi="Heineken" w:cs="Heineken"/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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color w:val="008000"/>
        <w:sz w:val="32"/>
        <w:szCs w:val="20"/>
      </w:rPr>
    </w:lvl>
  </w:abstractNum>
  <w:num w:numId="1" w16cid:durableId="24893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A7"/>
    <w:rsid w:val="00042483"/>
    <w:rsid w:val="000A223F"/>
    <w:rsid w:val="000F6DF4"/>
    <w:rsid w:val="00104516"/>
    <w:rsid w:val="00125075"/>
    <w:rsid w:val="00132BFC"/>
    <w:rsid w:val="001817F3"/>
    <w:rsid w:val="002428F6"/>
    <w:rsid w:val="00335D47"/>
    <w:rsid w:val="0037465C"/>
    <w:rsid w:val="0041789A"/>
    <w:rsid w:val="004574EE"/>
    <w:rsid w:val="004650A2"/>
    <w:rsid w:val="004B60D7"/>
    <w:rsid w:val="00615E2B"/>
    <w:rsid w:val="006D532E"/>
    <w:rsid w:val="00755150"/>
    <w:rsid w:val="00761B59"/>
    <w:rsid w:val="008636A7"/>
    <w:rsid w:val="00921531"/>
    <w:rsid w:val="0092796C"/>
    <w:rsid w:val="009B6A75"/>
    <w:rsid w:val="00A03A1F"/>
    <w:rsid w:val="00A77759"/>
    <w:rsid w:val="00AA5DE6"/>
    <w:rsid w:val="00BB4678"/>
    <w:rsid w:val="00BB7FF6"/>
    <w:rsid w:val="00BD3FB5"/>
    <w:rsid w:val="00C5259B"/>
    <w:rsid w:val="00C5681F"/>
    <w:rsid w:val="00CC6E24"/>
    <w:rsid w:val="00CE2D36"/>
    <w:rsid w:val="00EE35F0"/>
    <w:rsid w:val="00F50C50"/>
    <w:rsid w:val="00F6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20F45"/>
  <w15:chartTrackingRefBased/>
  <w15:docId w15:val="{9A50D7C5-21A5-C647-AD68-9580486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6A7"/>
    <w:pPr>
      <w:suppressAutoHyphens/>
      <w:spacing w:after="160" w:line="254" w:lineRule="auto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8636A7"/>
    <w:pPr>
      <w:suppressAutoHyphens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En-tte">
    <w:name w:val="header"/>
    <w:basedOn w:val="Normal"/>
    <w:link w:val="En-tteCar"/>
    <w:rsid w:val="008636A7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basedOn w:val="Policepardfaut"/>
    <w:link w:val="En-tte"/>
    <w:rsid w:val="008636A7"/>
    <w:rPr>
      <w:rFonts w:ascii="Calibri" w:eastAsia="Calibri" w:hAnsi="Calibri" w:cs="Times New Roman"/>
      <w:sz w:val="22"/>
      <w:szCs w:val="22"/>
      <w:lang w:val="x-none" w:eastAsia="ar-SA"/>
    </w:rPr>
  </w:style>
  <w:style w:type="paragraph" w:styleId="Pieddepage">
    <w:name w:val="footer"/>
    <w:basedOn w:val="Normal"/>
    <w:link w:val="PieddepageCar"/>
    <w:rsid w:val="008636A7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basedOn w:val="Policepardfaut"/>
    <w:link w:val="Pieddepage"/>
    <w:rsid w:val="008636A7"/>
    <w:rPr>
      <w:rFonts w:ascii="Calibri" w:eastAsia="Calibri" w:hAnsi="Calibri" w:cs="Times New Roman"/>
      <w:sz w:val="22"/>
      <w:szCs w:val="22"/>
      <w:lang w:val="x-none" w:eastAsia="ar-SA"/>
    </w:rPr>
  </w:style>
  <w:style w:type="paragraph" w:styleId="Rvision">
    <w:name w:val="Revision"/>
    <w:hidden/>
    <w:uiPriority w:val="99"/>
    <w:semiHidden/>
    <w:rsid w:val="006D532E"/>
    <w:rPr>
      <w:rFonts w:ascii="Calibri" w:eastAsia="Calibri" w:hAnsi="Calibri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2E617-BB86-594D-92F6-528D336C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quintane</dc:creator>
  <cp:keywords/>
  <dc:description/>
  <cp:lastModifiedBy>René POHL</cp:lastModifiedBy>
  <cp:revision>2</cp:revision>
  <cp:lastPrinted>2022-09-02T07:31:00Z</cp:lastPrinted>
  <dcterms:created xsi:type="dcterms:W3CDTF">2022-10-22T08:07:00Z</dcterms:created>
  <dcterms:modified xsi:type="dcterms:W3CDTF">2022-10-22T08:07:00Z</dcterms:modified>
</cp:coreProperties>
</file>